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81080828"/>
        <w:docPartObj>
          <w:docPartGallery w:val="Cover Pages"/>
          <w:docPartUnique/>
        </w:docPartObj>
      </w:sdtPr>
      <w:sdtEndPr/>
      <w:sdtContent>
        <w:p w14:paraId="2ED8FE55" w14:textId="77777777" w:rsidR="00ED68DF" w:rsidRDefault="00ED68DF"/>
        <w:p w14:paraId="55A1C63D" w14:textId="77777777" w:rsidR="00ED68DF" w:rsidRDefault="00ED68DF">
          <w:r>
            <w:rPr>
              <w:noProof/>
            </w:rPr>
            <mc:AlternateContent>
              <mc:Choice Requires="wps">
                <w:drawing>
                  <wp:anchor distT="0" distB="0" distL="182880" distR="182880" simplePos="0" relativeHeight="251660288" behindDoc="0" locked="0" layoutInCell="1" allowOverlap="1" wp14:anchorId="0B7A0A77" wp14:editId="63F02862">
                    <wp:simplePos x="0" y="0"/>
                    <wp:positionH relativeFrom="margin">
                      <wp:align>center</wp:align>
                    </wp:positionH>
                    <wp:positionV relativeFrom="page">
                      <wp:posOffset>5235922</wp:posOffset>
                    </wp:positionV>
                    <wp:extent cx="6426200" cy="3027680"/>
                    <wp:effectExtent l="0" t="0" r="1270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302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E1B82" w14:textId="103D4C00" w:rsidR="00C60847" w:rsidRDefault="00C60847"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Laboratory</w:t>
                                </w:r>
                                <w:r w:rsidR="002B0B0E">
                                  <w:rPr>
                                    <w:rFonts w:ascii="Times New Roman" w:hAnsi="Times New Roman" w:cs="Times New Roman"/>
                                    <w:color w:val="000000" w:themeColor="text1"/>
                                    <w:sz w:val="72"/>
                                    <w:szCs w:val="72"/>
                                  </w:rPr>
                                  <w:t xml:space="preserve"> </w:t>
                                </w:r>
                                <w:r w:rsidR="00D8775B">
                                  <w:rPr>
                                    <w:rFonts w:ascii="Times New Roman" w:hAnsi="Times New Roman" w:cs="Times New Roman"/>
                                    <w:color w:val="000000" w:themeColor="text1"/>
                                    <w:sz w:val="72"/>
                                    <w:szCs w:val="72"/>
                                  </w:rPr>
                                  <w:t>7</w:t>
                                </w:r>
                                <w:r w:rsidR="002B0B0E">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w:t>
                                </w:r>
                                <w:r w:rsidR="002B0B0E">
                                  <w:rPr>
                                    <w:rFonts w:ascii="Times New Roman" w:hAnsi="Times New Roman" w:cs="Times New Roman"/>
                                    <w:color w:val="000000" w:themeColor="text1"/>
                                    <w:sz w:val="72"/>
                                    <w:szCs w:val="72"/>
                                  </w:rPr>
                                  <w:t xml:space="preserve"> </w:t>
                                </w:r>
                                <w:r w:rsidR="00D8775B">
                                  <w:rPr>
                                    <w:rFonts w:ascii="Times New Roman" w:hAnsi="Times New Roman" w:cs="Times New Roman"/>
                                    <w:color w:val="000000" w:themeColor="text1"/>
                                    <w:sz w:val="72"/>
                                    <w:szCs w:val="72"/>
                                  </w:rPr>
                                  <w:t>Algorithm Design Techniques</w:t>
                                </w:r>
                              </w:p>
                              <w:p w14:paraId="0BF21023" w14:textId="77777777" w:rsidR="00C60847" w:rsidRPr="00ED68DF" w:rsidRDefault="00F26074"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60847">
                                      <w:rPr>
                                        <w:rFonts w:ascii="Times New Roman" w:hAnsi="Times New Roman" w:cs="Times New Roman"/>
                                        <w:caps/>
                                        <w:color w:val="000000" w:themeColor="text1"/>
                                        <w:sz w:val="36"/>
                                        <w:szCs w:val="28"/>
                                      </w:rPr>
                                      <w:t xml:space="preserve">CS 2302 – Data structures </w:t>
                                    </w:r>
                                    <w:r w:rsidR="002B0B0E">
                                      <w:rPr>
                                        <w:rFonts w:ascii="Times New Roman" w:hAnsi="Times New Roman" w:cs="Times New Roman"/>
                                        <w:caps/>
                                        <w:color w:val="000000" w:themeColor="text1"/>
                                        <w:sz w:val="36"/>
                                        <w:szCs w:val="28"/>
                                      </w:rPr>
                                      <w:t>Fall</w:t>
                                    </w:r>
                                    <w:r w:rsidR="00C60847">
                                      <w:rPr>
                                        <w:rFonts w:ascii="Times New Roman" w:hAnsi="Times New Roman" w:cs="Times New Roman"/>
                                        <w:caps/>
                                        <w:color w:val="000000" w:themeColor="text1"/>
                                        <w:sz w:val="36"/>
                                        <w:szCs w:val="28"/>
                                      </w:rPr>
                                      <w:t xml:space="preserve">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61D43F" w14:textId="77777777" w:rsidR="00C60847" w:rsidRDefault="002B0B0E"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Carlos cardenas</w:t>
                                    </w:r>
                                  </w:p>
                                </w:sdtContent>
                              </w:sdt>
                              <w:p w14:paraId="2418644F" w14:textId="77777777" w:rsidR="00C60847" w:rsidRPr="00D55443" w:rsidRDefault="00C60847" w:rsidP="00D55443">
                                <w:pPr>
                                  <w:contextualSpacing/>
                                  <w:rPr>
                                    <w:rFonts w:cs="Times New Roman"/>
                                    <w:sz w:val="32"/>
                                  </w:rPr>
                                </w:pPr>
                                <w:r w:rsidRPr="00D55443">
                                  <w:rPr>
                                    <w:rFonts w:cs="Times New Roman"/>
                                    <w:sz w:val="32"/>
                                  </w:rPr>
                                  <w:t>INSTRUCTOR: OLAC FUENTES</w:t>
                                </w:r>
                              </w:p>
                              <w:p w14:paraId="56CCE1FF" w14:textId="77777777" w:rsidR="00C60847" w:rsidRPr="00ED68DF" w:rsidRDefault="00C60847">
                                <w:pPr>
                                  <w:pStyle w:val="NoSpacing"/>
                                  <w:spacing w:before="80" w:after="40"/>
                                  <w:rPr>
                                    <w:rFonts w:ascii="Times New Roman" w:hAnsi="Times New Roman" w:cs="Times New Roman"/>
                                    <w:caps/>
                                    <w:color w:val="000000" w:themeColor="text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7A0A77" id="_x0000_t202" coordsize="21600,21600" o:spt="202" path="m,l,21600r21600,l21600,xe">
                    <v:stroke joinstyle="miter"/>
                    <v:path gradientshapeok="t" o:connecttype="rect"/>
                  </v:shapetype>
                  <v:shape id="Text Box 131" o:spid="_x0000_s1026" type="#_x0000_t202" style="position:absolute;margin-left:0;margin-top:412.3pt;width:506pt;height:238.4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" filled="f" stroked="f" strokeweight=".5pt">
                    <v:textbox inset="0,0,0,0">
                      <w:txbxContent>
                        <w:p w14:paraId="077E1B82" w14:textId="103D4C00" w:rsidR="00C60847" w:rsidRDefault="00C60847"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Laboratory</w:t>
                          </w:r>
                          <w:r w:rsidR="002B0B0E">
                            <w:rPr>
                              <w:rFonts w:ascii="Times New Roman" w:hAnsi="Times New Roman" w:cs="Times New Roman"/>
                              <w:color w:val="000000" w:themeColor="text1"/>
                              <w:sz w:val="72"/>
                              <w:szCs w:val="72"/>
                            </w:rPr>
                            <w:t xml:space="preserve"> </w:t>
                          </w:r>
                          <w:r w:rsidR="00D8775B">
                            <w:rPr>
                              <w:rFonts w:ascii="Times New Roman" w:hAnsi="Times New Roman" w:cs="Times New Roman"/>
                              <w:color w:val="000000" w:themeColor="text1"/>
                              <w:sz w:val="72"/>
                              <w:szCs w:val="72"/>
                            </w:rPr>
                            <w:t>7</w:t>
                          </w:r>
                          <w:r w:rsidR="002B0B0E">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w:t>
                          </w:r>
                          <w:r w:rsidR="002B0B0E">
                            <w:rPr>
                              <w:rFonts w:ascii="Times New Roman" w:hAnsi="Times New Roman" w:cs="Times New Roman"/>
                              <w:color w:val="000000" w:themeColor="text1"/>
                              <w:sz w:val="72"/>
                              <w:szCs w:val="72"/>
                            </w:rPr>
                            <w:t xml:space="preserve"> </w:t>
                          </w:r>
                          <w:r w:rsidR="00D8775B">
                            <w:rPr>
                              <w:rFonts w:ascii="Times New Roman" w:hAnsi="Times New Roman" w:cs="Times New Roman"/>
                              <w:color w:val="000000" w:themeColor="text1"/>
                              <w:sz w:val="72"/>
                              <w:szCs w:val="72"/>
                            </w:rPr>
                            <w:t>Algorithm Design Techniques</w:t>
                          </w:r>
                        </w:p>
                        <w:p w14:paraId="0BF21023" w14:textId="77777777" w:rsidR="00C60847" w:rsidRPr="00ED68DF" w:rsidRDefault="001B2BF6"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60847">
                                <w:rPr>
                                  <w:rFonts w:ascii="Times New Roman" w:hAnsi="Times New Roman" w:cs="Times New Roman"/>
                                  <w:caps/>
                                  <w:color w:val="000000" w:themeColor="text1"/>
                                  <w:sz w:val="36"/>
                                  <w:szCs w:val="28"/>
                                </w:rPr>
                                <w:t xml:space="preserve">CS 2302 – Data structures </w:t>
                              </w:r>
                              <w:r w:rsidR="002B0B0E">
                                <w:rPr>
                                  <w:rFonts w:ascii="Times New Roman" w:hAnsi="Times New Roman" w:cs="Times New Roman"/>
                                  <w:caps/>
                                  <w:color w:val="000000" w:themeColor="text1"/>
                                  <w:sz w:val="36"/>
                                  <w:szCs w:val="28"/>
                                </w:rPr>
                                <w:t>Fall</w:t>
                              </w:r>
                              <w:r w:rsidR="00C60847">
                                <w:rPr>
                                  <w:rFonts w:ascii="Times New Roman" w:hAnsi="Times New Roman" w:cs="Times New Roman"/>
                                  <w:caps/>
                                  <w:color w:val="000000" w:themeColor="text1"/>
                                  <w:sz w:val="36"/>
                                  <w:szCs w:val="28"/>
                                </w:rPr>
                                <w:t xml:space="preserve">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61D43F" w14:textId="77777777" w:rsidR="00C60847" w:rsidRDefault="002B0B0E"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Carlos cardenas</w:t>
                              </w:r>
                            </w:p>
                          </w:sdtContent>
                        </w:sdt>
                        <w:p w14:paraId="2418644F" w14:textId="77777777" w:rsidR="00C60847" w:rsidRPr="00D55443" w:rsidRDefault="00C60847" w:rsidP="00D55443">
                          <w:pPr>
                            <w:contextualSpacing/>
                            <w:rPr>
                              <w:rFonts w:cs="Times New Roman"/>
                              <w:sz w:val="32"/>
                            </w:rPr>
                          </w:pPr>
                          <w:r w:rsidRPr="00D55443">
                            <w:rPr>
                              <w:rFonts w:cs="Times New Roman"/>
                              <w:sz w:val="32"/>
                            </w:rPr>
                            <w:t>INSTRUCTOR: OLAC FUENTES</w:t>
                          </w:r>
                        </w:p>
                        <w:p w14:paraId="56CCE1FF" w14:textId="77777777" w:rsidR="00C60847" w:rsidRPr="00ED68DF" w:rsidRDefault="00C60847">
                          <w:pPr>
                            <w:pStyle w:val="NoSpacing"/>
                            <w:spacing w:before="80" w:after="40"/>
                            <w:rPr>
                              <w:rFonts w:ascii="Times New Roman" w:hAnsi="Times New Roman" w:cs="Times New Roman"/>
                              <w:caps/>
                              <w:color w:val="000000" w:themeColor="text1"/>
                              <w:sz w:val="32"/>
                              <w:szCs w:val="24"/>
                            </w:rPr>
                          </w:pPr>
                        </w:p>
                      </w:txbxContent>
                    </v:textbox>
                    <w10:wrap type="square" anchorx="margin" anchory="page"/>
                  </v:shape>
                </w:pict>
              </mc:Fallback>
            </mc:AlternateContent>
          </w:r>
          <w:r>
            <w:br w:type="page"/>
          </w:r>
        </w:p>
      </w:sdtContent>
    </w:sdt>
    <w:p w14:paraId="3A3EF750" w14:textId="77777777" w:rsidR="00655C59" w:rsidRDefault="00655C59">
      <w:pPr>
        <w:rPr>
          <w:rFonts w:eastAsiaTheme="majorEastAsia" w:cstheme="majorBidi"/>
          <w:b/>
          <w:sz w:val="32"/>
          <w:szCs w:val="32"/>
        </w:rPr>
      </w:pPr>
    </w:p>
    <w:sdt>
      <w:sdtPr>
        <w:rPr>
          <w:rFonts w:ascii="Times New Roman" w:eastAsiaTheme="minorHAnsi" w:hAnsi="Times New Roman" w:cstheme="minorBidi"/>
          <w:color w:val="auto"/>
          <w:sz w:val="24"/>
          <w:szCs w:val="22"/>
        </w:rPr>
        <w:id w:val="2014338710"/>
        <w:docPartObj>
          <w:docPartGallery w:val="Table of Contents"/>
          <w:docPartUnique/>
        </w:docPartObj>
      </w:sdtPr>
      <w:sdtEndPr>
        <w:rPr>
          <w:b/>
          <w:bCs/>
          <w:noProof/>
        </w:rPr>
      </w:sdtEndPr>
      <w:sdtContent>
        <w:p w14:paraId="1CA29A25" w14:textId="77777777" w:rsidR="00655C59" w:rsidRDefault="00655C59">
          <w:pPr>
            <w:pStyle w:val="TOCHeading"/>
            <w:rPr>
              <w:rFonts w:ascii="Times New Roman" w:hAnsi="Times New Roman" w:cs="Times New Roman"/>
              <w:color w:val="000000" w:themeColor="text1"/>
              <w:sz w:val="36"/>
            </w:rPr>
          </w:pPr>
          <w:r w:rsidRPr="00655C59">
            <w:rPr>
              <w:rFonts w:ascii="Times New Roman" w:hAnsi="Times New Roman" w:cs="Times New Roman"/>
              <w:color w:val="000000" w:themeColor="text1"/>
              <w:sz w:val="36"/>
            </w:rPr>
            <w:t>Contents</w:t>
          </w:r>
        </w:p>
        <w:p w14:paraId="25004E5E" w14:textId="77777777" w:rsidR="006B682B" w:rsidRPr="006B682B" w:rsidRDefault="006B682B" w:rsidP="006B682B"/>
        <w:p w14:paraId="17CB2638" w14:textId="77777777" w:rsidR="00E64B4A" w:rsidRDefault="00655C59">
          <w:pPr>
            <w:pStyle w:val="TOC1"/>
            <w:tabs>
              <w:tab w:val="right" w:leader="dot" w:pos="9350"/>
            </w:tabs>
            <w:rPr>
              <w:rFonts w:asciiTheme="minorHAnsi" w:eastAsiaTheme="minorEastAsia" w:hAnsiTheme="minorHAnsi"/>
              <w:noProof/>
              <w:sz w:val="22"/>
            </w:rPr>
          </w:pPr>
          <w:r w:rsidRPr="00655C59">
            <w:rPr>
              <w:b/>
              <w:bCs/>
              <w:noProof/>
            </w:rPr>
            <w:fldChar w:fldCharType="begin"/>
          </w:r>
          <w:r w:rsidRPr="00655C59">
            <w:rPr>
              <w:b/>
              <w:bCs/>
              <w:noProof/>
            </w:rPr>
            <w:instrText xml:space="preserve"> TOC \o "1-3" \h \z \u </w:instrText>
          </w:r>
          <w:r w:rsidRPr="00655C59">
            <w:rPr>
              <w:b/>
              <w:bCs/>
              <w:noProof/>
            </w:rPr>
            <w:fldChar w:fldCharType="separate"/>
          </w:r>
          <w:hyperlink w:anchor="_Toc15996822" w:history="1">
            <w:r w:rsidR="00E64B4A" w:rsidRPr="00E251BC">
              <w:rPr>
                <w:rStyle w:val="Hyperlink"/>
                <w:noProof/>
              </w:rPr>
              <w:t>Introduction</w:t>
            </w:r>
            <w:r w:rsidR="00E64B4A">
              <w:rPr>
                <w:noProof/>
                <w:webHidden/>
              </w:rPr>
              <w:tab/>
            </w:r>
            <w:r w:rsidR="00E64B4A">
              <w:rPr>
                <w:noProof/>
                <w:webHidden/>
              </w:rPr>
              <w:fldChar w:fldCharType="begin"/>
            </w:r>
            <w:r w:rsidR="00E64B4A">
              <w:rPr>
                <w:noProof/>
                <w:webHidden/>
              </w:rPr>
              <w:instrText xml:space="preserve"> PAGEREF _Toc15996822 \h </w:instrText>
            </w:r>
            <w:r w:rsidR="00E64B4A">
              <w:rPr>
                <w:noProof/>
                <w:webHidden/>
              </w:rPr>
            </w:r>
            <w:r w:rsidR="00E64B4A">
              <w:rPr>
                <w:noProof/>
                <w:webHidden/>
              </w:rPr>
              <w:fldChar w:fldCharType="separate"/>
            </w:r>
            <w:r w:rsidR="00E64B4A">
              <w:rPr>
                <w:noProof/>
                <w:webHidden/>
              </w:rPr>
              <w:t>2</w:t>
            </w:r>
            <w:r w:rsidR="00E64B4A">
              <w:rPr>
                <w:noProof/>
                <w:webHidden/>
              </w:rPr>
              <w:fldChar w:fldCharType="end"/>
            </w:r>
          </w:hyperlink>
        </w:p>
        <w:p w14:paraId="6786036A" w14:textId="77777777" w:rsidR="00E64B4A" w:rsidRDefault="00F26074">
          <w:pPr>
            <w:pStyle w:val="TOC1"/>
            <w:tabs>
              <w:tab w:val="right" w:leader="dot" w:pos="9350"/>
            </w:tabs>
            <w:rPr>
              <w:rFonts w:asciiTheme="minorHAnsi" w:eastAsiaTheme="minorEastAsia" w:hAnsiTheme="minorHAnsi"/>
              <w:noProof/>
              <w:sz w:val="22"/>
            </w:rPr>
          </w:pPr>
          <w:hyperlink w:anchor="_Toc15996823" w:history="1">
            <w:r w:rsidR="00E64B4A" w:rsidRPr="00E251BC">
              <w:rPr>
                <w:rStyle w:val="Hyperlink"/>
                <w:noProof/>
              </w:rPr>
              <w:t>Implementation</w:t>
            </w:r>
            <w:r w:rsidR="00E64B4A">
              <w:rPr>
                <w:noProof/>
                <w:webHidden/>
              </w:rPr>
              <w:tab/>
            </w:r>
            <w:r w:rsidR="00E64B4A">
              <w:rPr>
                <w:noProof/>
                <w:webHidden/>
              </w:rPr>
              <w:fldChar w:fldCharType="begin"/>
            </w:r>
            <w:r w:rsidR="00E64B4A">
              <w:rPr>
                <w:noProof/>
                <w:webHidden/>
              </w:rPr>
              <w:instrText xml:space="preserve"> PAGEREF _Toc15996823 \h </w:instrText>
            </w:r>
            <w:r w:rsidR="00E64B4A">
              <w:rPr>
                <w:noProof/>
                <w:webHidden/>
              </w:rPr>
            </w:r>
            <w:r w:rsidR="00E64B4A">
              <w:rPr>
                <w:noProof/>
                <w:webHidden/>
              </w:rPr>
              <w:fldChar w:fldCharType="separate"/>
            </w:r>
            <w:r w:rsidR="00E64B4A">
              <w:rPr>
                <w:noProof/>
                <w:webHidden/>
              </w:rPr>
              <w:t>2</w:t>
            </w:r>
            <w:r w:rsidR="00E64B4A">
              <w:rPr>
                <w:noProof/>
                <w:webHidden/>
              </w:rPr>
              <w:fldChar w:fldCharType="end"/>
            </w:r>
          </w:hyperlink>
        </w:p>
        <w:p w14:paraId="1B3DE7E1" w14:textId="77777777" w:rsidR="00E64B4A" w:rsidRDefault="00F26074">
          <w:pPr>
            <w:pStyle w:val="TOC1"/>
            <w:tabs>
              <w:tab w:val="right" w:leader="dot" w:pos="9350"/>
            </w:tabs>
            <w:rPr>
              <w:rFonts w:asciiTheme="minorHAnsi" w:eastAsiaTheme="minorEastAsia" w:hAnsiTheme="minorHAnsi"/>
              <w:noProof/>
              <w:sz w:val="22"/>
            </w:rPr>
          </w:pPr>
          <w:hyperlink w:anchor="_Toc15996824" w:history="1">
            <w:r w:rsidR="00E64B4A" w:rsidRPr="00E251BC">
              <w:rPr>
                <w:rStyle w:val="Hyperlink"/>
                <w:noProof/>
              </w:rPr>
              <w:t>Experimental results</w:t>
            </w:r>
            <w:r w:rsidR="00E64B4A">
              <w:rPr>
                <w:noProof/>
                <w:webHidden/>
              </w:rPr>
              <w:tab/>
            </w:r>
            <w:r w:rsidR="00E64B4A">
              <w:rPr>
                <w:noProof/>
                <w:webHidden/>
              </w:rPr>
              <w:fldChar w:fldCharType="begin"/>
            </w:r>
            <w:r w:rsidR="00E64B4A">
              <w:rPr>
                <w:noProof/>
                <w:webHidden/>
              </w:rPr>
              <w:instrText xml:space="preserve"> PAGEREF _Toc15996824 \h </w:instrText>
            </w:r>
            <w:r w:rsidR="00E64B4A">
              <w:rPr>
                <w:noProof/>
                <w:webHidden/>
              </w:rPr>
            </w:r>
            <w:r w:rsidR="00E64B4A">
              <w:rPr>
                <w:noProof/>
                <w:webHidden/>
              </w:rPr>
              <w:fldChar w:fldCharType="separate"/>
            </w:r>
            <w:r w:rsidR="00E64B4A">
              <w:rPr>
                <w:noProof/>
                <w:webHidden/>
              </w:rPr>
              <w:t>3</w:t>
            </w:r>
            <w:r w:rsidR="00E64B4A">
              <w:rPr>
                <w:noProof/>
                <w:webHidden/>
              </w:rPr>
              <w:fldChar w:fldCharType="end"/>
            </w:r>
          </w:hyperlink>
        </w:p>
        <w:p w14:paraId="522C88CB" w14:textId="126273BA" w:rsidR="00E64B4A" w:rsidRDefault="00F26074">
          <w:pPr>
            <w:pStyle w:val="TOC1"/>
            <w:tabs>
              <w:tab w:val="right" w:leader="dot" w:pos="9350"/>
            </w:tabs>
            <w:rPr>
              <w:rFonts w:asciiTheme="minorHAnsi" w:eastAsiaTheme="minorEastAsia" w:hAnsiTheme="minorHAnsi"/>
              <w:noProof/>
              <w:sz w:val="22"/>
            </w:rPr>
          </w:pPr>
          <w:hyperlink w:anchor="_Toc15996825" w:history="1">
            <w:r w:rsidR="00E64B4A" w:rsidRPr="00E251BC">
              <w:rPr>
                <w:rStyle w:val="Hyperlink"/>
                <w:noProof/>
              </w:rPr>
              <w:t>Conclusion</w:t>
            </w:r>
            <w:r w:rsidR="00E64B4A">
              <w:rPr>
                <w:noProof/>
                <w:webHidden/>
              </w:rPr>
              <w:tab/>
            </w:r>
            <w:r w:rsidR="00253341">
              <w:rPr>
                <w:noProof/>
                <w:webHidden/>
              </w:rPr>
              <w:t>9</w:t>
            </w:r>
          </w:hyperlink>
        </w:p>
        <w:p w14:paraId="1188BBE6" w14:textId="2BFA80F4" w:rsidR="00E64B4A" w:rsidRDefault="00F26074">
          <w:pPr>
            <w:pStyle w:val="TOC1"/>
            <w:tabs>
              <w:tab w:val="right" w:leader="dot" w:pos="9350"/>
            </w:tabs>
            <w:rPr>
              <w:rFonts w:asciiTheme="minorHAnsi" w:eastAsiaTheme="minorEastAsia" w:hAnsiTheme="minorHAnsi"/>
              <w:noProof/>
              <w:sz w:val="22"/>
            </w:rPr>
          </w:pPr>
          <w:hyperlink w:anchor="_Toc15996827" w:history="1">
            <w:r w:rsidR="00E64B4A" w:rsidRPr="00E251BC">
              <w:rPr>
                <w:rStyle w:val="Hyperlink"/>
                <w:noProof/>
              </w:rPr>
              <w:t>Honesty Certification</w:t>
            </w:r>
            <w:r w:rsidR="00E64B4A">
              <w:rPr>
                <w:noProof/>
                <w:webHidden/>
              </w:rPr>
              <w:tab/>
            </w:r>
            <w:r w:rsidR="00E64B4A">
              <w:rPr>
                <w:noProof/>
                <w:webHidden/>
              </w:rPr>
              <w:fldChar w:fldCharType="begin"/>
            </w:r>
            <w:r w:rsidR="00E64B4A">
              <w:rPr>
                <w:noProof/>
                <w:webHidden/>
              </w:rPr>
              <w:instrText xml:space="preserve"> PAGEREF _Toc15996827 \h </w:instrText>
            </w:r>
            <w:r w:rsidR="00E64B4A">
              <w:rPr>
                <w:noProof/>
                <w:webHidden/>
              </w:rPr>
            </w:r>
            <w:r w:rsidR="00E64B4A">
              <w:rPr>
                <w:noProof/>
                <w:webHidden/>
              </w:rPr>
              <w:fldChar w:fldCharType="separate"/>
            </w:r>
            <w:r w:rsidR="00E64B4A">
              <w:rPr>
                <w:noProof/>
                <w:webHidden/>
              </w:rPr>
              <w:t>1</w:t>
            </w:r>
            <w:r w:rsidR="00EF36E5">
              <w:rPr>
                <w:noProof/>
                <w:webHidden/>
              </w:rPr>
              <w:t>4</w:t>
            </w:r>
            <w:r w:rsidR="00E64B4A">
              <w:rPr>
                <w:noProof/>
                <w:webHidden/>
              </w:rPr>
              <w:fldChar w:fldCharType="end"/>
            </w:r>
          </w:hyperlink>
        </w:p>
        <w:p w14:paraId="459D2C76" w14:textId="77777777" w:rsidR="00655C59" w:rsidRDefault="00655C59">
          <w:r w:rsidRPr="00655C59">
            <w:rPr>
              <w:b/>
              <w:bCs/>
              <w:noProof/>
            </w:rPr>
            <w:fldChar w:fldCharType="end"/>
          </w:r>
        </w:p>
      </w:sdtContent>
    </w:sdt>
    <w:p w14:paraId="39BF96C4" w14:textId="77777777" w:rsidR="00602F47" w:rsidRDefault="00602F47">
      <w:pPr>
        <w:rPr>
          <w:rFonts w:eastAsiaTheme="majorEastAsia" w:cstheme="majorBidi"/>
          <w:b/>
          <w:sz w:val="32"/>
          <w:szCs w:val="32"/>
        </w:rPr>
      </w:pPr>
    </w:p>
    <w:p w14:paraId="0027DF2C" w14:textId="77777777" w:rsidR="00EF36E5" w:rsidRDefault="00EF36E5" w:rsidP="00EF36E5">
      <w:pPr>
        <w:tabs>
          <w:tab w:val="right" w:pos="9360"/>
        </w:tabs>
        <w:jc w:val="right"/>
      </w:pPr>
    </w:p>
    <w:p w14:paraId="0607A643" w14:textId="4A537E7A" w:rsidR="00ED68DF" w:rsidRPr="009E28E6" w:rsidRDefault="00655C59" w:rsidP="00EF36E5">
      <w:pPr>
        <w:tabs>
          <w:tab w:val="right" w:pos="9360"/>
        </w:tabs>
        <w:rPr>
          <w:rFonts w:eastAsiaTheme="majorEastAsia" w:cstheme="majorBidi"/>
          <w:b/>
          <w:sz w:val="32"/>
          <w:szCs w:val="32"/>
        </w:rPr>
      </w:pPr>
      <w:r w:rsidRPr="00EF36E5">
        <w:br w:type="page"/>
      </w:r>
      <w:r w:rsidR="00EF36E5">
        <w:lastRenderedPageBreak/>
        <w:tab/>
      </w:r>
    </w:p>
    <w:p w14:paraId="6E820FA2" w14:textId="604D399D" w:rsidR="00ED68DF" w:rsidRDefault="00ED68DF" w:rsidP="001D522A">
      <w:pPr>
        <w:pStyle w:val="Heading1"/>
        <w:jc w:val="center"/>
      </w:pPr>
      <w:bookmarkStart w:id="1" w:name="_Toc15996822"/>
      <w:r w:rsidRPr="00FF2B7D">
        <w:t>Introduction</w:t>
      </w:r>
      <w:bookmarkEnd w:id="1"/>
    </w:p>
    <w:p w14:paraId="7AB4D810" w14:textId="166F1201" w:rsidR="00D8775B" w:rsidRDefault="00D8775B" w:rsidP="00D8775B">
      <w:r>
        <w:t>Dynamic programming is an optimization technique, which divides the problem into smaller sub-problems and after solving each sub-problem, dynamic programming combines all the solutions to get ultimate solution. Unlike divide and conquer method, dynamic programming reuses the solution to the sub-problems many times.</w:t>
      </w:r>
    </w:p>
    <w:p w14:paraId="06D1CAD6" w14:textId="77777777" w:rsidR="00D8775B" w:rsidRDefault="00D8775B" w:rsidP="00D8775B">
      <w:r>
        <w:t>Recursive algorithm for Fibonacci Series is an example of dynamic programming.</w:t>
      </w:r>
    </w:p>
    <w:p w14:paraId="395F324F" w14:textId="77777777" w:rsidR="00D8775B" w:rsidRDefault="00D8775B" w:rsidP="00D8775B"/>
    <w:p w14:paraId="26F31DB5" w14:textId="3E127393" w:rsidR="00D8775B" w:rsidRDefault="00D8775B" w:rsidP="00D8775B">
      <w:r>
        <w:t>Backtracking is an optimization technique to solve combinational problems. It is applied to both programmatic and real-life problems. Eight queen problem, Sudoku puzzle and going through a maze are popular examples where backtracking algorithm is used.</w:t>
      </w:r>
    </w:p>
    <w:p w14:paraId="0E9EBC01" w14:textId="64E8A59E" w:rsidR="00AA26E8" w:rsidRDefault="00D8775B" w:rsidP="00D8775B">
      <w:r>
        <w:t>In backtracking, we start with a possible solution, which satisfies all the required conditions. Then we move to the next level and if that level does not produce a satisfactory solution, we return one level back and start with a new option.</w:t>
      </w:r>
    </w:p>
    <w:p w14:paraId="4C2688B9" w14:textId="7D57F160" w:rsidR="00D8775B" w:rsidRDefault="00D8775B" w:rsidP="00D8775B"/>
    <w:p w14:paraId="31D3FDB7" w14:textId="0325790B" w:rsidR="00D8775B" w:rsidRPr="00AA26E8" w:rsidRDefault="00D8775B" w:rsidP="00D8775B">
      <w:r w:rsidRPr="00D8775B">
        <w:t>An algorithm that uses random numbers to decide what to do next anywhere in its logic is called Randomized Algorithm. For example, in Randomized Quick Sort, we use random number to pick the next pivot (or we randomly shuffle the array). Typically, this randomness is used to reduce time complexity or space complexity in other standard algorithms.</w:t>
      </w:r>
    </w:p>
    <w:p w14:paraId="0009FCA2" w14:textId="77777777" w:rsidR="009F61FB" w:rsidRDefault="00ED68DF" w:rsidP="00405D8A">
      <w:pPr>
        <w:pStyle w:val="Heading1"/>
        <w:ind w:left="2880" w:firstLine="720"/>
      </w:pPr>
      <w:bookmarkStart w:id="2" w:name="_Toc15996823"/>
      <w:r>
        <w:t>Implementation</w:t>
      </w:r>
      <w:bookmarkEnd w:id="2"/>
    </w:p>
    <w:p w14:paraId="2D287EAF" w14:textId="77777777" w:rsidR="00D8775B" w:rsidRDefault="00D8775B" w:rsidP="0062694E">
      <w:r>
        <w:tab/>
        <w:t>To implement the Randomized Hamiltonian cycle algorithm, I used the help of previous functions and classes done before. The in degree and connected components functions given to us in class were used, along with the AL and EL classes done in lab 6, and the DSF class also given to us in class.</w:t>
      </w:r>
    </w:p>
    <w:p w14:paraId="3018E635" w14:textId="77777777" w:rsidR="00D8775B" w:rsidRDefault="00D8775B" w:rsidP="0062694E">
      <w:r>
        <w:tab/>
        <w:t xml:space="preserve">To create a randomized Hamiltonian Cyle, the first step was to create an edge list and use the random function to choose random edges from that list. Next, use the AL class to turn the edges into an adjacency list. Now we simply traverse the list and if the vertex has a connected component, check if the in degree of that vertex is 2, if any on the vertices in the list does not have an in degree of 2, then a Hamiltonian Cycle does not exist. </w:t>
      </w:r>
    </w:p>
    <w:p w14:paraId="4B7544C4" w14:textId="77777777" w:rsidR="00FB378F" w:rsidRDefault="00D8775B" w:rsidP="0062694E">
      <w:r>
        <w:lastRenderedPageBreak/>
        <w:t>Next, we use a tester function with a</w:t>
      </w:r>
      <w:r w:rsidR="00FB378F">
        <w:t xml:space="preserve"> given range to use the randomization as the max number of tests.</w:t>
      </w:r>
    </w:p>
    <w:p w14:paraId="4D6F01AA" w14:textId="77777777" w:rsidR="00FB378F" w:rsidRDefault="00FB378F" w:rsidP="0062694E"/>
    <w:p w14:paraId="700126DF" w14:textId="77777777" w:rsidR="00FB378F" w:rsidRDefault="00FB378F" w:rsidP="0062694E">
      <w:r>
        <w:t>To create the backtracking algorithm of the Hamiltonian cycle, a helper function was created. Since backtracking has recursive properties then two base cases were created: one to check if the number of vertices was equal to the length of the list, and another to check if the list was empty. Same as before, we check if the vertex has a connected component and an in degree of 2 and return the adjacency list representation.</w:t>
      </w:r>
    </w:p>
    <w:p w14:paraId="56A5B1E8" w14:textId="72B842A2" w:rsidR="00FB378F" w:rsidRDefault="00FB378F" w:rsidP="0062694E">
      <w:r>
        <w:t>Now the recursive call is made by first taking the first element of the list and another if we decide to not take the first element. Finally, we test the function in a similar way as with the previous algorithm.</w:t>
      </w:r>
    </w:p>
    <w:p w14:paraId="7809D0C2" w14:textId="21E142DB" w:rsidR="00FB378F" w:rsidRDefault="00FB378F" w:rsidP="0062694E"/>
    <w:p w14:paraId="59CE84BA" w14:textId="3347F546" w:rsidR="00FB378F" w:rsidRDefault="00FB378F" w:rsidP="0062694E">
      <w:r>
        <w:t xml:space="preserve">To modify the edit distance algorithm, first we create a set with the vowels. We will use this to compare the two letters. Then, we simply modify the original function to check if the current letters are both in the vowels set, and if they both are not. </w:t>
      </w:r>
    </w:p>
    <w:p w14:paraId="03ACEB34" w14:textId="2DA6EE1E" w:rsidR="00EB1A84" w:rsidRDefault="00EB1A84" w:rsidP="0062694E">
      <w:r>
        <w:tab/>
      </w:r>
    </w:p>
    <w:p w14:paraId="211BD460" w14:textId="6A995B6A" w:rsidR="008D4AC1" w:rsidRDefault="008D4AC1" w:rsidP="00405D8A">
      <w:r>
        <w:t>.</w:t>
      </w:r>
    </w:p>
    <w:p w14:paraId="1854DB4F" w14:textId="0A6E2B76" w:rsidR="00FB7ADC" w:rsidRDefault="00FB7ADC" w:rsidP="00405D8A"/>
    <w:p w14:paraId="3F860577" w14:textId="35C53D79" w:rsidR="00FB7ADC" w:rsidRDefault="00FB7ADC" w:rsidP="00405D8A"/>
    <w:p w14:paraId="6AD414D6" w14:textId="4EB97844" w:rsidR="00FB7ADC" w:rsidRDefault="00FB7ADC" w:rsidP="00405D8A"/>
    <w:p w14:paraId="3C47A58A" w14:textId="7B0D886C" w:rsidR="00FB7ADC" w:rsidRDefault="00FB7ADC" w:rsidP="00405D8A"/>
    <w:p w14:paraId="513795F0" w14:textId="1832D6A0" w:rsidR="00FB7ADC" w:rsidRDefault="00FB7ADC" w:rsidP="00405D8A"/>
    <w:p w14:paraId="71607DF5" w14:textId="71194727" w:rsidR="00FB7ADC" w:rsidRDefault="00FB7ADC" w:rsidP="00405D8A"/>
    <w:p w14:paraId="71CBA4B7" w14:textId="6BBD91DD" w:rsidR="00FB7ADC" w:rsidRDefault="00FB7ADC" w:rsidP="00405D8A"/>
    <w:p w14:paraId="6291C6FD" w14:textId="666A7AC4" w:rsidR="00FB7ADC" w:rsidRDefault="00FB7ADC" w:rsidP="00405D8A"/>
    <w:p w14:paraId="1DF490D0" w14:textId="1499AA6E" w:rsidR="00FB7ADC" w:rsidRDefault="00FB7ADC" w:rsidP="00405D8A"/>
    <w:p w14:paraId="662C0717" w14:textId="221EFD64" w:rsidR="00FB7ADC" w:rsidRDefault="00FB7ADC" w:rsidP="00405D8A"/>
    <w:p w14:paraId="19EB9CC7" w14:textId="2FBEC285" w:rsidR="00FB7ADC" w:rsidRDefault="00FB7ADC" w:rsidP="00405D8A"/>
    <w:p w14:paraId="44394740" w14:textId="77777777" w:rsidR="00FB7ADC" w:rsidRDefault="00FB7ADC" w:rsidP="00405D8A"/>
    <w:p w14:paraId="43AF1CC0" w14:textId="77777777" w:rsidR="00AA26E8" w:rsidRDefault="002F04E8" w:rsidP="00EF36E5">
      <w:pPr>
        <w:pStyle w:val="Heading1"/>
        <w:ind w:left="2880"/>
      </w:pPr>
      <w:bookmarkStart w:id="3" w:name="_Toc15996824"/>
      <w:r w:rsidRPr="002F04E8">
        <w:lastRenderedPageBreak/>
        <w:t xml:space="preserve">Experimental </w:t>
      </w:r>
      <w:r w:rsidR="00EF36E5">
        <w:t>R</w:t>
      </w:r>
      <w:r w:rsidRPr="002F04E8">
        <w:t>esults</w:t>
      </w:r>
      <w:bookmarkEnd w:id="3"/>
    </w:p>
    <w:p w14:paraId="23397A21" w14:textId="2E38142C" w:rsidR="00EB1A84" w:rsidRPr="00C60847" w:rsidRDefault="00EB1A84" w:rsidP="00C60847">
      <w:r>
        <w:tab/>
      </w:r>
    </w:p>
    <w:p w14:paraId="220CAD78" w14:textId="767709B3" w:rsidR="00EB1A84" w:rsidRDefault="00EB1A84" w:rsidP="00EB1A84"/>
    <w:p w14:paraId="0B56B2DB" w14:textId="3F54AEE6" w:rsidR="00253341" w:rsidRDefault="00FB7ADC" w:rsidP="00253341">
      <w:r>
        <w:t>Graphs to be tested:</w:t>
      </w:r>
    </w:p>
    <w:p w14:paraId="2EC69050" w14:textId="129B0FFA" w:rsidR="00FB7ADC" w:rsidRDefault="00FB7ADC" w:rsidP="00253341"/>
    <w:p w14:paraId="61C0A529" w14:textId="7DF33633" w:rsidR="00FB7ADC" w:rsidRDefault="00FB7ADC" w:rsidP="00253341">
      <w:r>
        <w:t>Hamiltonian Cycle:</w:t>
      </w:r>
    </w:p>
    <w:p w14:paraId="767345F3" w14:textId="64F689D0" w:rsidR="00FB7ADC" w:rsidRDefault="00FB7ADC" w:rsidP="00253341">
      <w:r>
        <w:rPr>
          <w:noProof/>
        </w:rPr>
        <w:drawing>
          <wp:inline distT="0" distB="0" distL="0" distR="0" wp14:anchorId="6111CD9F" wp14:editId="4173BF61">
            <wp:extent cx="5943600" cy="1650365"/>
            <wp:effectExtent l="0" t="0" r="0" b="635"/>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2 at 12.27.39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12533A28" w14:textId="77777777" w:rsidR="00FB7ADC" w:rsidRDefault="00FB7ADC" w:rsidP="00FB7ADC">
      <w:bookmarkStart w:id="4" w:name="_Toc15996825"/>
      <w:bookmarkStart w:id="5" w:name="_Toc811491"/>
      <w:r>
        <w:t>No Hamiltonian Cycle:</w:t>
      </w:r>
    </w:p>
    <w:p w14:paraId="4C01A789" w14:textId="1DEABE9D" w:rsidR="00EF36E5" w:rsidRDefault="00FB7ADC" w:rsidP="00FB7ADC">
      <w:r>
        <w:rPr>
          <w:noProof/>
        </w:rPr>
        <w:drawing>
          <wp:inline distT="0" distB="0" distL="0" distR="0" wp14:anchorId="5EEF5FA5" wp14:editId="4312EF0C">
            <wp:extent cx="5433237" cy="1552187"/>
            <wp:effectExtent l="0" t="0" r="254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2 at 12.27.26 PM.png"/>
                    <pic:cNvPicPr/>
                  </pic:nvPicPr>
                  <pic:blipFill>
                    <a:blip r:embed="rId10">
                      <a:extLst>
                        <a:ext uri="{28A0092B-C50C-407E-A947-70E740481C1C}">
                          <a14:useLocalDpi xmlns:a14="http://schemas.microsoft.com/office/drawing/2010/main" val="0"/>
                        </a:ext>
                      </a:extLst>
                    </a:blip>
                    <a:stretch>
                      <a:fillRect/>
                    </a:stretch>
                  </pic:blipFill>
                  <pic:spPr>
                    <a:xfrm>
                      <a:off x="0" y="0"/>
                      <a:ext cx="5445000" cy="1555548"/>
                    </a:xfrm>
                    <a:prstGeom prst="rect">
                      <a:avLst/>
                    </a:prstGeom>
                  </pic:spPr>
                </pic:pic>
              </a:graphicData>
            </a:graphic>
          </wp:inline>
        </w:drawing>
      </w:r>
    </w:p>
    <w:p w14:paraId="519F5BB6" w14:textId="76156D40" w:rsidR="00FB7ADC" w:rsidRDefault="00B55FCE" w:rsidP="00FB7ADC">
      <w:r>
        <w:rPr>
          <w:noProof/>
        </w:rPr>
        <w:drawing>
          <wp:inline distT="0" distB="0" distL="0" distR="0" wp14:anchorId="2F0D39E5" wp14:editId="7CBBB14D">
            <wp:extent cx="5943600" cy="9791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2 at 12.33.58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3E694AFF" w14:textId="686EF46C" w:rsidR="00B55FCE" w:rsidRDefault="00B55FCE" w:rsidP="00FB7ADC"/>
    <w:p w14:paraId="03A3C0A2" w14:textId="77777777" w:rsidR="00B55FCE" w:rsidRDefault="00B55FCE" w:rsidP="00FB7ADC"/>
    <w:p w14:paraId="532DA9AF" w14:textId="478DDA19" w:rsidR="00B55FCE" w:rsidRDefault="00B55FCE" w:rsidP="00FB7ADC">
      <w:r>
        <w:t>Edit Distance words were “hello” and “hail”:</w:t>
      </w:r>
    </w:p>
    <w:p w14:paraId="156000A0" w14:textId="3252DF9C" w:rsidR="00FB7ADC" w:rsidRDefault="00B55FCE" w:rsidP="00B55FCE">
      <w:r>
        <w:rPr>
          <w:noProof/>
        </w:rPr>
        <w:drawing>
          <wp:inline distT="0" distB="0" distL="0" distR="0" wp14:anchorId="59ED854E" wp14:editId="4D1ED15E">
            <wp:extent cx="2286000" cy="73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2 at 12.34.18 PM.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736600"/>
                    </a:xfrm>
                    <a:prstGeom prst="rect">
                      <a:avLst/>
                    </a:prstGeom>
                  </pic:spPr>
                </pic:pic>
              </a:graphicData>
            </a:graphic>
          </wp:inline>
        </w:drawing>
      </w:r>
    </w:p>
    <w:p w14:paraId="5B80926D" w14:textId="65374BB3" w:rsidR="00EF36E5" w:rsidRPr="00EF36E5" w:rsidRDefault="00885071" w:rsidP="00EF36E5">
      <w:pPr>
        <w:pStyle w:val="Heading1"/>
        <w:jc w:val="center"/>
      </w:pPr>
      <w:r>
        <w:lastRenderedPageBreak/>
        <w:t>Conclusion</w:t>
      </w:r>
      <w:bookmarkEnd w:id="4"/>
    </w:p>
    <w:p w14:paraId="25F752CE" w14:textId="6C11FFAE" w:rsidR="00EF36E5" w:rsidRDefault="00885071" w:rsidP="00253341">
      <w:r>
        <w:tab/>
      </w:r>
      <w:r w:rsidR="00B55FCE">
        <w:t xml:space="preserve">Algorithm design techniques are a very important aspect of computer science. They are essential to make algorithms faster and more efficient, while saving time and space complexity. I personally liked creating the randomized Hamiltonian Cycle as it implemented knowledge from previous labs to do. I also like dynamic programming since, in my opinion, it’s the best algorithm design technique because it fixes the downsides of recursive algorithms. </w:t>
      </w:r>
    </w:p>
    <w:p w14:paraId="098A9EED" w14:textId="4FE64B28" w:rsidR="009319C9" w:rsidRDefault="009319C9" w:rsidP="00253341"/>
    <w:p w14:paraId="50DE29A7" w14:textId="77777777" w:rsidR="009319C9" w:rsidRDefault="009319C9" w:rsidP="00253341"/>
    <w:p w14:paraId="55BCC229" w14:textId="22117B25" w:rsidR="009319C9" w:rsidRDefault="009319C9" w:rsidP="009319C9">
      <w:pPr>
        <w:pStyle w:val="Heading1"/>
        <w:jc w:val="center"/>
      </w:pPr>
      <w:bookmarkStart w:id="6" w:name="_Toc15996827"/>
      <w:r>
        <w:t>Appendix</w:t>
      </w:r>
    </w:p>
    <w:p w14:paraId="0E4E4061"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usr/bin/env python3</w:t>
      </w:r>
    </w:p>
    <w:p w14:paraId="6B087BE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 coding: utf-8 -*-</w:t>
      </w:r>
    </w:p>
    <w:p w14:paraId="3F85AB9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w:t>
      </w:r>
    </w:p>
    <w:p w14:paraId="061406D7"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Created on Fri Dec 6 10:52:40 2019</w:t>
      </w:r>
    </w:p>
    <w:p w14:paraId="495710D0" w14:textId="77777777" w:rsidR="009319C9" w:rsidRPr="009319C9" w:rsidRDefault="009319C9" w:rsidP="009319C9">
      <w:pPr>
        <w:spacing w:line="240" w:lineRule="auto"/>
        <w:rPr>
          <w:rFonts w:asciiTheme="minorHAnsi" w:hAnsiTheme="minorHAnsi" w:cstheme="minorHAnsi"/>
        </w:rPr>
      </w:pPr>
    </w:p>
    <w:p w14:paraId="2C2CE9EF"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uthor: CarlosCardenas</w:t>
      </w:r>
    </w:p>
    <w:p w14:paraId="52173EA7"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w:t>
      </w:r>
    </w:p>
    <w:p w14:paraId="60CB7BC9" w14:textId="77777777" w:rsidR="009319C9" w:rsidRPr="009319C9" w:rsidRDefault="009319C9" w:rsidP="009319C9">
      <w:pPr>
        <w:spacing w:line="240" w:lineRule="auto"/>
        <w:rPr>
          <w:rFonts w:asciiTheme="minorHAnsi" w:hAnsiTheme="minorHAnsi" w:cstheme="minorHAnsi"/>
        </w:rPr>
      </w:pPr>
    </w:p>
    <w:p w14:paraId="7958B62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import numpy as np</w:t>
      </w:r>
    </w:p>
    <w:p w14:paraId="5B517BE4"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import dsf</w:t>
      </w:r>
    </w:p>
    <w:p w14:paraId="600AC5CC"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import graph_AL as AL</w:t>
      </w:r>
    </w:p>
    <w:p w14:paraId="18531980"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import graph_EL as EL</w:t>
      </w:r>
    </w:p>
    <w:p w14:paraId="4705F6A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import random</w:t>
      </w:r>
    </w:p>
    <w:p w14:paraId="4AD52702" w14:textId="77777777" w:rsidR="009319C9" w:rsidRPr="009319C9" w:rsidRDefault="009319C9" w:rsidP="009319C9">
      <w:pPr>
        <w:spacing w:line="240" w:lineRule="auto"/>
        <w:rPr>
          <w:rFonts w:asciiTheme="minorHAnsi" w:hAnsiTheme="minorHAnsi" w:cstheme="minorHAnsi"/>
        </w:rPr>
      </w:pPr>
    </w:p>
    <w:p w14:paraId="6E466199" w14:textId="77777777" w:rsidR="009319C9" w:rsidRPr="009319C9" w:rsidRDefault="009319C9" w:rsidP="009319C9">
      <w:pPr>
        <w:spacing w:line="240" w:lineRule="auto"/>
        <w:rPr>
          <w:rFonts w:asciiTheme="minorHAnsi" w:hAnsiTheme="minorHAnsi" w:cstheme="minorHAnsi"/>
        </w:rPr>
      </w:pPr>
    </w:p>
    <w:p w14:paraId="1D1B1DA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def connected_components(g):</w:t>
      </w:r>
    </w:p>
    <w:p w14:paraId="344E295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vertices = len(g.al)</w:t>
      </w:r>
    </w:p>
    <w:p w14:paraId="359426D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components = vertices</w:t>
      </w:r>
    </w:p>
    <w:p w14:paraId="0FA2460C"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s = dsf.DSF(vertices)</w:t>
      </w:r>
    </w:p>
    <w:p w14:paraId="5F65E238"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for v in range(vertices):</w:t>
      </w:r>
    </w:p>
    <w:p w14:paraId="62A47075"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for edge in g.al[v]:</w:t>
      </w:r>
    </w:p>
    <w:p w14:paraId="597B2AD8"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components -= s.union(v,edge.dest)</w:t>
      </w:r>
    </w:p>
    <w:p w14:paraId="65278159"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return components</w:t>
      </w:r>
    </w:p>
    <w:p w14:paraId="379A2E37" w14:textId="77777777" w:rsidR="009319C9" w:rsidRPr="009319C9" w:rsidRDefault="009319C9" w:rsidP="009319C9">
      <w:pPr>
        <w:spacing w:line="240" w:lineRule="auto"/>
        <w:rPr>
          <w:rFonts w:asciiTheme="minorHAnsi" w:hAnsiTheme="minorHAnsi" w:cstheme="minorHAnsi"/>
        </w:rPr>
      </w:pPr>
    </w:p>
    <w:p w14:paraId="30EBC9A0" w14:textId="77777777" w:rsidR="009319C9" w:rsidRPr="009319C9" w:rsidRDefault="009319C9" w:rsidP="009319C9">
      <w:pPr>
        <w:spacing w:line="240" w:lineRule="auto"/>
        <w:rPr>
          <w:rFonts w:asciiTheme="minorHAnsi" w:hAnsiTheme="minorHAnsi" w:cstheme="minorHAnsi"/>
        </w:rPr>
      </w:pPr>
    </w:p>
    <w:p w14:paraId="60A2CA34"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def in_degree(G, v):</w:t>
      </w:r>
    </w:p>
    <w:p w14:paraId="603406E1"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t>c = 0</w:t>
      </w:r>
    </w:p>
    <w:p w14:paraId="46F8C559"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t>for i in range(len(G.al)):</w:t>
      </w:r>
    </w:p>
    <w:p w14:paraId="50B7B87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t>for j in G.al[i]:</w:t>
      </w:r>
    </w:p>
    <w:p w14:paraId="332D15A9"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lastRenderedPageBreak/>
        <w:tab/>
      </w:r>
      <w:r w:rsidRPr="009319C9">
        <w:rPr>
          <w:rFonts w:asciiTheme="minorHAnsi" w:hAnsiTheme="minorHAnsi" w:cstheme="minorHAnsi"/>
        </w:rPr>
        <w:tab/>
      </w:r>
      <w:r w:rsidRPr="009319C9">
        <w:rPr>
          <w:rFonts w:asciiTheme="minorHAnsi" w:hAnsiTheme="minorHAnsi" w:cstheme="minorHAnsi"/>
        </w:rPr>
        <w:tab/>
        <w:t>if j.dest == v:</w:t>
      </w:r>
    </w:p>
    <w:p w14:paraId="63A4B91A"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r>
      <w:r w:rsidRPr="009319C9">
        <w:rPr>
          <w:rFonts w:asciiTheme="minorHAnsi" w:hAnsiTheme="minorHAnsi" w:cstheme="minorHAnsi"/>
        </w:rPr>
        <w:tab/>
      </w:r>
      <w:r w:rsidRPr="009319C9">
        <w:rPr>
          <w:rFonts w:asciiTheme="minorHAnsi" w:hAnsiTheme="minorHAnsi" w:cstheme="minorHAnsi"/>
        </w:rPr>
        <w:tab/>
        <w:t>c = c + 1</w:t>
      </w:r>
    </w:p>
    <w:p w14:paraId="415E09F0"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t>return c</w:t>
      </w:r>
    </w:p>
    <w:p w14:paraId="4FB020D1" w14:textId="77777777" w:rsidR="009319C9" w:rsidRPr="009319C9" w:rsidRDefault="009319C9" w:rsidP="009319C9">
      <w:pPr>
        <w:spacing w:line="240" w:lineRule="auto"/>
        <w:rPr>
          <w:rFonts w:asciiTheme="minorHAnsi" w:hAnsiTheme="minorHAnsi" w:cstheme="minorHAnsi"/>
        </w:rPr>
      </w:pPr>
    </w:p>
    <w:p w14:paraId="32E7C998" w14:textId="77777777" w:rsidR="009319C9" w:rsidRPr="009319C9" w:rsidRDefault="009319C9" w:rsidP="009319C9">
      <w:pPr>
        <w:spacing w:line="240" w:lineRule="auto"/>
        <w:rPr>
          <w:rFonts w:asciiTheme="minorHAnsi" w:hAnsiTheme="minorHAnsi" w:cstheme="minorHAnsi"/>
        </w:rPr>
      </w:pPr>
    </w:p>
    <w:p w14:paraId="012D93A1"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def R_Hamiltonian(V, E):</w:t>
      </w:r>
    </w:p>
    <w:p w14:paraId="4C853EEF"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edge_list = V.as_EL()</w:t>
      </w:r>
    </w:p>
    <w:p w14:paraId="2ECC408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for i in range(E):</w:t>
      </w:r>
    </w:p>
    <w:p w14:paraId="6CD52B79"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Eh = random.sample(edge_list.el, len(V.al)) </w:t>
      </w:r>
    </w:p>
    <w:p w14:paraId="48F1C162"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 Creates an adjecenct list with the generated edges</w:t>
      </w:r>
    </w:p>
    <w:p w14:paraId="7D94B35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al = AL.Graph(len(V.al), weighted = V.weighted, directed = V.directed)</w:t>
      </w:r>
    </w:p>
    <w:p w14:paraId="4CB0787A"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for j in range(len(Eh)):</w:t>
      </w:r>
    </w:p>
    <w:p w14:paraId="290ACDF1"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al.insert_edge(Eh[j].source, Eh[j].dest)</w:t>
      </w:r>
    </w:p>
    <w:p w14:paraId="1E8B666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if connected_components(al) == 1:</w:t>
      </w:r>
    </w:p>
    <w:p w14:paraId="64E52F3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for i in range(len(al.al)):</w:t>
      </w:r>
    </w:p>
    <w:p w14:paraId="47509BEE"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if in_degree(al, i) != 2:</w:t>
      </w:r>
    </w:p>
    <w:p w14:paraId="7A7AE295"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return False</w:t>
      </w:r>
    </w:p>
    <w:p w14:paraId="5753684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return True</w:t>
      </w:r>
    </w:p>
    <w:p w14:paraId="35D3AF2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14F42D36"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76773E9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def test_RH(V,E):</w:t>
      </w:r>
    </w:p>
    <w:p w14:paraId="57AA109C"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for i in range(100):</w:t>
      </w:r>
    </w:p>
    <w:p w14:paraId="324C090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if R_Hamiltonian(V,E) == True:</w:t>
      </w:r>
    </w:p>
    <w:p w14:paraId="2A0297DA"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return "graph is a Hamiltonian Cycle"</w:t>
      </w:r>
    </w:p>
    <w:p w14:paraId="40883EE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return "graph is not a Hamiltonian Cycle"</w:t>
      </w:r>
    </w:p>
    <w:p w14:paraId="45E2841A" w14:textId="77777777" w:rsidR="009319C9" w:rsidRPr="009319C9" w:rsidRDefault="009319C9" w:rsidP="009319C9">
      <w:pPr>
        <w:spacing w:line="240" w:lineRule="auto"/>
        <w:rPr>
          <w:rFonts w:asciiTheme="minorHAnsi" w:hAnsiTheme="minorHAnsi" w:cstheme="minorHAnsi"/>
        </w:rPr>
      </w:pPr>
    </w:p>
    <w:p w14:paraId="1DF2C545"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Recursive helper function</w:t>
      </w:r>
    </w:p>
    <w:p w14:paraId="0586AA28"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def Helper_BT(V, E):</w:t>
      </w:r>
    </w:p>
    <w:p w14:paraId="1A3A7BF4"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t>if len(V.el) == V.vertices:</w:t>
      </w:r>
    </w:p>
    <w:p w14:paraId="50B1F4B0"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t>graphAL = V.as_AL()</w:t>
      </w:r>
    </w:p>
    <w:p w14:paraId="5604F4DA"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1732452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t>if connected_components(graphAL) == 1:</w:t>
      </w:r>
    </w:p>
    <w:p w14:paraId="7E92FF71"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r>
      <w:r w:rsidRPr="009319C9">
        <w:rPr>
          <w:rFonts w:asciiTheme="minorHAnsi" w:hAnsiTheme="minorHAnsi" w:cstheme="minorHAnsi"/>
        </w:rPr>
        <w:tab/>
        <w:t>for i in range(len(graphAL.al)):</w:t>
      </w:r>
    </w:p>
    <w:p w14:paraId="685E86F0"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r>
      <w:r w:rsidRPr="009319C9">
        <w:rPr>
          <w:rFonts w:asciiTheme="minorHAnsi" w:hAnsiTheme="minorHAnsi" w:cstheme="minorHAnsi"/>
        </w:rPr>
        <w:tab/>
      </w:r>
      <w:r w:rsidRPr="009319C9">
        <w:rPr>
          <w:rFonts w:asciiTheme="minorHAnsi" w:hAnsiTheme="minorHAnsi" w:cstheme="minorHAnsi"/>
        </w:rPr>
        <w:tab/>
        <w:t xml:space="preserve">if in_degree(graphAL, i) != 2: </w:t>
      </w:r>
    </w:p>
    <w:p w14:paraId="0D6B8CD1"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r>
      <w:r w:rsidRPr="009319C9">
        <w:rPr>
          <w:rFonts w:asciiTheme="minorHAnsi" w:hAnsiTheme="minorHAnsi" w:cstheme="minorHAnsi"/>
        </w:rPr>
        <w:tab/>
      </w:r>
      <w:r w:rsidRPr="009319C9">
        <w:rPr>
          <w:rFonts w:asciiTheme="minorHAnsi" w:hAnsiTheme="minorHAnsi" w:cstheme="minorHAnsi"/>
        </w:rPr>
        <w:tab/>
      </w:r>
      <w:r w:rsidRPr="009319C9">
        <w:rPr>
          <w:rFonts w:asciiTheme="minorHAnsi" w:hAnsiTheme="minorHAnsi" w:cstheme="minorHAnsi"/>
        </w:rPr>
        <w:tab/>
        <w:t>return None</w:t>
      </w:r>
    </w:p>
    <w:p w14:paraId="7205E96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r>
      <w:r w:rsidRPr="009319C9">
        <w:rPr>
          <w:rFonts w:asciiTheme="minorHAnsi" w:hAnsiTheme="minorHAnsi" w:cstheme="minorHAnsi"/>
        </w:rPr>
        <w:tab/>
        <w:t>return graphAL</w:t>
      </w:r>
    </w:p>
    <w:p w14:paraId="67D89040"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7A22D41E"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t>if len(E) == 0:</w:t>
      </w:r>
    </w:p>
    <w:p w14:paraId="2530802E"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t>return</w:t>
      </w:r>
    </w:p>
    <w:p w14:paraId="50B23329"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5F618C8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t>else:</w:t>
      </w:r>
    </w:p>
    <w:p w14:paraId="3C59E33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t xml:space="preserve">V.el = V.el + [E[0]] </w:t>
      </w:r>
    </w:p>
    <w:p w14:paraId="5F6DFD88"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t>edges = Helper_BT(V,E[1:])</w:t>
      </w:r>
    </w:p>
    <w:p w14:paraId="19A43ABA"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t>if edges is not None:</w:t>
      </w:r>
    </w:p>
    <w:p w14:paraId="4C6DAFC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lastRenderedPageBreak/>
        <w:tab/>
      </w:r>
      <w:r w:rsidRPr="009319C9">
        <w:rPr>
          <w:rFonts w:asciiTheme="minorHAnsi" w:hAnsiTheme="minorHAnsi" w:cstheme="minorHAnsi"/>
        </w:rPr>
        <w:tab/>
      </w:r>
      <w:r w:rsidRPr="009319C9">
        <w:rPr>
          <w:rFonts w:asciiTheme="minorHAnsi" w:hAnsiTheme="minorHAnsi" w:cstheme="minorHAnsi"/>
        </w:rPr>
        <w:tab/>
        <w:t>return edges</w:t>
      </w:r>
    </w:p>
    <w:p w14:paraId="26FC9C8A"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440E25A9"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t>V.el.remove(E[0])</w:t>
      </w:r>
    </w:p>
    <w:p w14:paraId="6DC7A1D4"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ab/>
      </w:r>
      <w:r w:rsidRPr="009319C9">
        <w:rPr>
          <w:rFonts w:asciiTheme="minorHAnsi" w:hAnsiTheme="minorHAnsi" w:cstheme="minorHAnsi"/>
        </w:rPr>
        <w:tab/>
        <w:t>return Helper_BT(V, E[1:])</w:t>
      </w:r>
    </w:p>
    <w:p w14:paraId="1E982F43" w14:textId="77777777" w:rsidR="009319C9" w:rsidRPr="009319C9" w:rsidRDefault="009319C9" w:rsidP="009319C9">
      <w:pPr>
        <w:spacing w:line="240" w:lineRule="auto"/>
        <w:rPr>
          <w:rFonts w:asciiTheme="minorHAnsi" w:hAnsiTheme="minorHAnsi" w:cstheme="minorHAnsi"/>
        </w:rPr>
      </w:pPr>
    </w:p>
    <w:p w14:paraId="4F59F0E2" w14:textId="77777777" w:rsidR="009319C9" w:rsidRPr="009319C9" w:rsidRDefault="009319C9" w:rsidP="009319C9">
      <w:pPr>
        <w:spacing w:line="240" w:lineRule="auto"/>
        <w:rPr>
          <w:rFonts w:asciiTheme="minorHAnsi" w:hAnsiTheme="minorHAnsi" w:cstheme="minorHAnsi"/>
        </w:rPr>
      </w:pPr>
    </w:p>
    <w:p w14:paraId="487AFC3F"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def BT(V):</w:t>
      </w:r>
    </w:p>
    <w:p w14:paraId="312BD72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E = V.as_EL()</w:t>
      </w:r>
    </w:p>
    <w:p w14:paraId="79EAAE77"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el = EL.Graph(len(V.al), weighted=V.weighted, directed=V.directed)</w:t>
      </w:r>
    </w:p>
    <w:p w14:paraId="3B33F242"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return Helper_BT(el,E.el)</w:t>
      </w:r>
    </w:p>
    <w:p w14:paraId="52E19E86" w14:textId="77777777" w:rsidR="009319C9" w:rsidRPr="009319C9" w:rsidRDefault="009319C9" w:rsidP="009319C9">
      <w:pPr>
        <w:spacing w:line="240" w:lineRule="auto"/>
        <w:rPr>
          <w:rFonts w:asciiTheme="minorHAnsi" w:hAnsiTheme="minorHAnsi" w:cstheme="minorHAnsi"/>
        </w:rPr>
      </w:pPr>
    </w:p>
    <w:p w14:paraId="348B5EA3" w14:textId="77777777" w:rsidR="009319C9" w:rsidRPr="009319C9" w:rsidRDefault="009319C9" w:rsidP="009319C9">
      <w:pPr>
        <w:spacing w:line="240" w:lineRule="auto"/>
        <w:rPr>
          <w:rFonts w:asciiTheme="minorHAnsi" w:hAnsiTheme="minorHAnsi" w:cstheme="minorHAnsi"/>
        </w:rPr>
      </w:pPr>
    </w:p>
    <w:p w14:paraId="61BA5287"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def test_BT(V):</w:t>
      </w:r>
    </w:p>
    <w:p w14:paraId="43FCF18A"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h = BT(V)</w:t>
      </w:r>
    </w:p>
    <w:p w14:paraId="59CB1592"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if isinstance(h, AL.Graph): #checks if object if of class</w:t>
      </w:r>
    </w:p>
    <w:p w14:paraId="5F076518"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h.display()</w:t>
      </w:r>
    </w:p>
    <w:p w14:paraId="39BE2881"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return "is a Hamiltonian Cycle"</w:t>
      </w:r>
    </w:p>
    <w:p w14:paraId="4F24AE16"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else:</w:t>
      </w:r>
    </w:p>
    <w:p w14:paraId="4D3757EF"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return "is not a Hamiltonian Cycle"</w:t>
      </w:r>
    </w:p>
    <w:p w14:paraId="5F3552C6"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1BB565CD" w14:textId="77777777" w:rsidR="009319C9" w:rsidRPr="009319C9" w:rsidRDefault="009319C9" w:rsidP="009319C9">
      <w:pPr>
        <w:spacing w:line="240" w:lineRule="auto"/>
        <w:rPr>
          <w:rFonts w:asciiTheme="minorHAnsi" w:hAnsiTheme="minorHAnsi" w:cstheme="minorHAnsi"/>
        </w:rPr>
      </w:pPr>
    </w:p>
    <w:p w14:paraId="190F2438"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Original edit distance</w:t>
      </w:r>
    </w:p>
    <w:p w14:paraId="74ED3B67"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def edit_distance(s1,s2):</w:t>
      </w:r>
    </w:p>
    <w:p w14:paraId="4C0CCE10"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d = np.zeros((len(s1)+1,len(s2)+1),dtype=int)</w:t>
      </w:r>
    </w:p>
    <w:p w14:paraId="224A082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d[0,:] = np.arange(len(s2)+1)</w:t>
      </w:r>
    </w:p>
    <w:p w14:paraId="0D28109F"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d[:,0] = np.arange(len(s1)+1)</w:t>
      </w:r>
    </w:p>
    <w:p w14:paraId="551263A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for i in range(1,len(s1)+1):</w:t>
      </w:r>
    </w:p>
    <w:p w14:paraId="3D86BB5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for j in range(1,len(s2)+1):</w:t>
      </w:r>
    </w:p>
    <w:p w14:paraId="74CEBE9E"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if s1[i-1] ==s2[j-1]:</w:t>
      </w:r>
    </w:p>
    <w:p w14:paraId="3A739974"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d[i,j] =d[i-1,j-1]</w:t>
      </w:r>
    </w:p>
    <w:p w14:paraId="7FD2B9E6"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else:</w:t>
      </w:r>
    </w:p>
    <w:p w14:paraId="5232A6B0"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n = [d[i,j-1],d[i-1,j-1],d[i-1,j]]</w:t>
      </w:r>
    </w:p>
    <w:p w14:paraId="7C318AC5"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d[i,j] = min(n)+1      </w:t>
      </w:r>
    </w:p>
    <w:p w14:paraId="13A5A9C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return d[-1,-1]</w:t>
      </w:r>
    </w:p>
    <w:p w14:paraId="556F9EE5"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362FA257"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Modified edit distance</w:t>
      </w:r>
    </w:p>
    <w:p w14:paraId="5C73B3B4"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def Vowel_edit_distance(s1,s2):</w:t>
      </w:r>
    </w:p>
    <w:p w14:paraId="5DC1E0E6"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vowels = ['a','e','i','o','u'] #add a set with the vowels</w:t>
      </w:r>
    </w:p>
    <w:p w14:paraId="71DDAF98"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d = np.zeros((len(s1)+1,len(s2)+1),dtype=int)</w:t>
      </w:r>
    </w:p>
    <w:p w14:paraId="60A64477"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d[0,:] = np.arange(len(s2)+1)</w:t>
      </w:r>
    </w:p>
    <w:p w14:paraId="659D78F2"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d[:,0] = np.arange(len(s1)+1)</w:t>
      </w:r>
    </w:p>
    <w:p w14:paraId="6535D572"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for i in range(1,len(s1)+1):</w:t>
      </w:r>
    </w:p>
    <w:p w14:paraId="5D4A6814"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for j in range(1,len(s2)+1):</w:t>
      </w:r>
    </w:p>
    <w:p w14:paraId="0A87B62A"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13641625"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lastRenderedPageBreak/>
        <w:t xml:space="preserve">            if s1[i-1] == s2[j-1]:</w:t>
      </w:r>
    </w:p>
    <w:p w14:paraId="01B2355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d[i,j] =d[i-1,j-1]    </w:t>
      </w:r>
    </w:p>
    <w:p w14:paraId="2CB5821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4A4D196E"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else:</w:t>
      </w:r>
    </w:p>
    <w:p w14:paraId="0AD576B8"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n = [d[i,j-1],d[i-1,j-1],d[i-1,j]] </w:t>
      </w:r>
    </w:p>
    <w:p w14:paraId="3A381795"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14ED857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if min(n) == d[i-1,j-1]: </w:t>
      </w:r>
    </w:p>
    <w:p w14:paraId="772549D7"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if (not s1[i-1] in vowels and s2[j-1] in vowels) or (s1[i-1] in vowels and not s2[j-1] in vowels):</w:t>
      </w:r>
    </w:p>
    <w:p w14:paraId="6C8EBEB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n = [d[i,j-1],d[i-1,j]]</w:t>
      </w:r>
    </w:p>
    <w:p w14:paraId="3B37EF10"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d[i,j] = min(n)+1 </w:t>
      </w:r>
    </w:p>
    <w:p w14:paraId="6BDB1EA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50334DA6"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return d[-1,-1] </w:t>
      </w:r>
    </w:p>
    <w:p w14:paraId="5B36ABA6"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5B63F10B" w14:textId="77777777" w:rsidR="009319C9" w:rsidRPr="009319C9" w:rsidRDefault="009319C9" w:rsidP="009319C9">
      <w:pPr>
        <w:spacing w:line="240" w:lineRule="auto"/>
        <w:rPr>
          <w:rFonts w:asciiTheme="minorHAnsi" w:hAnsiTheme="minorHAnsi" w:cstheme="minorHAnsi"/>
        </w:rPr>
      </w:pPr>
    </w:p>
    <w:p w14:paraId="242328DC" w14:textId="77777777" w:rsidR="009319C9" w:rsidRPr="009319C9" w:rsidRDefault="009319C9" w:rsidP="009319C9">
      <w:pPr>
        <w:spacing w:line="240" w:lineRule="auto"/>
        <w:rPr>
          <w:rFonts w:asciiTheme="minorHAnsi" w:hAnsiTheme="minorHAnsi" w:cstheme="minorHAnsi"/>
        </w:rPr>
      </w:pPr>
    </w:p>
    <w:p w14:paraId="73E34F0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Hamiltonian Cycle Graph</w:t>
      </w:r>
    </w:p>
    <w:p w14:paraId="725C5201"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 = AL.Graph(5)</w:t>
      </w:r>
    </w:p>
    <w:p w14:paraId="5AC2D7B0"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insert_edge(0, 1)</w:t>
      </w:r>
    </w:p>
    <w:p w14:paraId="7FD9675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insert_edge(1, 3)</w:t>
      </w:r>
    </w:p>
    <w:p w14:paraId="525F07E4"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insert_edge(1, 2)</w:t>
      </w:r>
    </w:p>
    <w:p w14:paraId="22BE9D28"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insert_edge(3, 4)</w:t>
      </w:r>
    </w:p>
    <w:p w14:paraId="059FCD85"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insert_edge(2, 3)</w:t>
      </w:r>
    </w:p>
    <w:p w14:paraId="5E9C0D74"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insert_edge(4, 0)</w:t>
      </w:r>
    </w:p>
    <w:p w14:paraId="23BD0671"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draw()</w:t>
      </w:r>
    </w:p>
    <w:p w14:paraId="25ACD4B9"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No Hamiltonian Cycle Graph</w:t>
      </w:r>
    </w:p>
    <w:p w14:paraId="72699578"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 = AL.Graph(5)</w:t>
      </w:r>
    </w:p>
    <w:p w14:paraId="57981BBF"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insert_edge(0, 1)</w:t>
      </w:r>
    </w:p>
    <w:p w14:paraId="016D51AC"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insert_edge(1, 3)</w:t>
      </w:r>
    </w:p>
    <w:p w14:paraId="59E2DA72"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insert_edge(1, 2)</w:t>
      </w:r>
    </w:p>
    <w:p w14:paraId="6EE332A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insert_edge(2, 3)</w:t>
      </w:r>
    </w:p>
    <w:p w14:paraId="1D1A79BF"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insert_edge(4, 0)</w:t>
      </w:r>
    </w:p>
    <w:p w14:paraId="1BBD68D5"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draw()</w:t>
      </w:r>
    </w:p>
    <w:p w14:paraId="4C6B820E" w14:textId="77777777" w:rsidR="009319C9" w:rsidRPr="009319C9" w:rsidRDefault="009319C9" w:rsidP="009319C9">
      <w:pPr>
        <w:spacing w:line="240" w:lineRule="auto"/>
        <w:rPr>
          <w:rFonts w:asciiTheme="minorHAnsi" w:hAnsiTheme="minorHAnsi" w:cstheme="minorHAnsi"/>
        </w:rPr>
      </w:pPr>
    </w:p>
    <w:p w14:paraId="53692249"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print("Graph 1", test_RH(g1, 100))</w:t>
      </w:r>
    </w:p>
    <w:p w14:paraId="0355242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print("Graph 2", test_RH(g2, 100))</w:t>
      </w:r>
    </w:p>
    <w:p w14:paraId="74580F7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print()</w:t>
      </w:r>
    </w:p>
    <w:p w14:paraId="7156C770" w14:textId="77777777" w:rsidR="009319C9" w:rsidRPr="009319C9" w:rsidRDefault="009319C9" w:rsidP="009319C9">
      <w:pPr>
        <w:spacing w:line="240" w:lineRule="auto"/>
        <w:rPr>
          <w:rFonts w:asciiTheme="minorHAnsi" w:hAnsiTheme="minorHAnsi" w:cstheme="minorHAnsi"/>
        </w:rPr>
      </w:pPr>
    </w:p>
    <w:p w14:paraId="292DF7DE" w14:textId="77777777" w:rsidR="009319C9" w:rsidRPr="009319C9" w:rsidRDefault="009319C9" w:rsidP="009319C9">
      <w:pPr>
        <w:spacing w:line="240" w:lineRule="auto"/>
        <w:rPr>
          <w:rFonts w:asciiTheme="minorHAnsi" w:hAnsiTheme="minorHAnsi" w:cstheme="minorHAnsi"/>
        </w:rPr>
      </w:pPr>
    </w:p>
    <w:p w14:paraId="638AD3F1"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Hamiltonian Cycle Graph</w:t>
      </w:r>
    </w:p>
    <w:p w14:paraId="5FF1ABA7"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 = AL.Graph(5)</w:t>
      </w:r>
    </w:p>
    <w:p w14:paraId="5552FD1C"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insert_edge(0, 1)</w:t>
      </w:r>
    </w:p>
    <w:p w14:paraId="6BC4F409"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insert_edge(1, 3)</w:t>
      </w:r>
    </w:p>
    <w:p w14:paraId="7DD2E771"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insert_edge(1, 2)</w:t>
      </w:r>
    </w:p>
    <w:p w14:paraId="1F05C2BA"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lastRenderedPageBreak/>
        <w:t>g1.insert_edge(3, 4)</w:t>
      </w:r>
    </w:p>
    <w:p w14:paraId="3B0C29F8"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insert_edge(2, 3)</w:t>
      </w:r>
    </w:p>
    <w:p w14:paraId="5CB2E51C"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insert_edge(4, 0)</w:t>
      </w:r>
    </w:p>
    <w:p w14:paraId="560C5117"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1.draw()</w:t>
      </w:r>
    </w:p>
    <w:p w14:paraId="318FCB1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No Hamiltonian Cycle Graph</w:t>
      </w:r>
    </w:p>
    <w:p w14:paraId="746F85E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 = AL.Graph(5)</w:t>
      </w:r>
    </w:p>
    <w:p w14:paraId="7571BAFF"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insert_edge(0, 1)</w:t>
      </w:r>
    </w:p>
    <w:p w14:paraId="271FCA0A"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insert_edge(1, 3)</w:t>
      </w:r>
    </w:p>
    <w:p w14:paraId="0996AFC9"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insert_edge(1, 2)</w:t>
      </w:r>
    </w:p>
    <w:p w14:paraId="74E276CD"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insert_edge(2, 3)</w:t>
      </w:r>
    </w:p>
    <w:p w14:paraId="2EF48CF0"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insert_edge(4, 0)</w:t>
      </w:r>
    </w:p>
    <w:p w14:paraId="76CF8D67"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g2.draw()</w:t>
      </w:r>
    </w:p>
    <w:p w14:paraId="1370ADC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 xml:space="preserve">    </w:t>
      </w:r>
    </w:p>
    <w:p w14:paraId="64C80482"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print("Graph 1", test_BT(g1))</w:t>
      </w:r>
    </w:p>
    <w:p w14:paraId="6861DF2B"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print("Graph 2", test_BT(g2))</w:t>
      </w:r>
    </w:p>
    <w:p w14:paraId="0DBB5CB3"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print()</w:t>
      </w:r>
    </w:p>
    <w:p w14:paraId="67DFFDF7" w14:textId="77777777" w:rsidR="009319C9" w:rsidRPr="009319C9" w:rsidRDefault="009319C9" w:rsidP="009319C9">
      <w:pPr>
        <w:spacing w:line="240" w:lineRule="auto"/>
        <w:rPr>
          <w:rFonts w:asciiTheme="minorHAnsi" w:hAnsiTheme="minorHAnsi" w:cstheme="minorHAnsi"/>
        </w:rPr>
      </w:pPr>
    </w:p>
    <w:p w14:paraId="171EDCC0"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print("Original Edit Distance:")</w:t>
      </w:r>
    </w:p>
    <w:p w14:paraId="16077A6F"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print(edit_distance("hello","hail"))</w:t>
      </w:r>
    </w:p>
    <w:p w14:paraId="37F0AF25" w14:textId="77777777"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print("Modified Edit Distance:")</w:t>
      </w:r>
    </w:p>
    <w:p w14:paraId="13AE0FA3" w14:textId="277BE879" w:rsidR="009319C9" w:rsidRPr="009319C9" w:rsidRDefault="009319C9" w:rsidP="009319C9">
      <w:pPr>
        <w:spacing w:line="240" w:lineRule="auto"/>
        <w:rPr>
          <w:rFonts w:asciiTheme="minorHAnsi" w:hAnsiTheme="minorHAnsi" w:cstheme="minorHAnsi"/>
        </w:rPr>
      </w:pPr>
      <w:r w:rsidRPr="009319C9">
        <w:rPr>
          <w:rFonts w:asciiTheme="minorHAnsi" w:hAnsiTheme="minorHAnsi" w:cstheme="minorHAnsi"/>
        </w:rPr>
        <w:t>print(Vowel_edit_distance("hello","hail"))</w:t>
      </w:r>
    </w:p>
    <w:p w14:paraId="62C58A37" w14:textId="77777777" w:rsidR="00EF36E5" w:rsidRPr="009319C9" w:rsidRDefault="00EF36E5" w:rsidP="009319C9">
      <w:pPr>
        <w:pStyle w:val="Heading1"/>
        <w:spacing w:line="240" w:lineRule="auto"/>
        <w:jc w:val="center"/>
        <w:rPr>
          <w:rFonts w:asciiTheme="minorHAnsi" w:hAnsiTheme="minorHAnsi" w:cstheme="minorHAnsi"/>
        </w:rPr>
      </w:pPr>
    </w:p>
    <w:p w14:paraId="6DB0D9A8" w14:textId="3A39BB55" w:rsidR="00EF36E5" w:rsidRDefault="00EF36E5" w:rsidP="00B1199D">
      <w:pPr>
        <w:pStyle w:val="Heading1"/>
        <w:jc w:val="center"/>
      </w:pPr>
    </w:p>
    <w:p w14:paraId="53D46BCB" w14:textId="17382244" w:rsidR="00253341" w:rsidRDefault="00253341" w:rsidP="00253341"/>
    <w:p w14:paraId="5F87442C" w14:textId="634F3209" w:rsidR="00253341" w:rsidRDefault="00253341" w:rsidP="00253341"/>
    <w:p w14:paraId="703F6C3E" w14:textId="4C2872B8" w:rsidR="00253341" w:rsidRDefault="00253341" w:rsidP="00253341"/>
    <w:p w14:paraId="46C5E1C6" w14:textId="3073361B" w:rsidR="00253341" w:rsidRDefault="00253341" w:rsidP="00253341"/>
    <w:p w14:paraId="4EEF8718" w14:textId="561E8307" w:rsidR="00253341" w:rsidRDefault="00253341" w:rsidP="00253341"/>
    <w:p w14:paraId="6B957F2E" w14:textId="613CE72B" w:rsidR="00253341" w:rsidRDefault="00253341" w:rsidP="00253341"/>
    <w:p w14:paraId="787D4657" w14:textId="7900831E" w:rsidR="00253341" w:rsidRDefault="00253341" w:rsidP="00253341"/>
    <w:p w14:paraId="23B31E7F" w14:textId="29A5A6B6" w:rsidR="00253341" w:rsidRDefault="00253341" w:rsidP="00253341"/>
    <w:p w14:paraId="52F94CE9" w14:textId="06535C55" w:rsidR="00253341" w:rsidRDefault="00253341" w:rsidP="00253341"/>
    <w:p w14:paraId="4709E8F1" w14:textId="623A4B00" w:rsidR="00B55FCE" w:rsidRDefault="00B55FCE" w:rsidP="00253341"/>
    <w:p w14:paraId="715C3CF4" w14:textId="7A9B4370" w:rsidR="00B55FCE" w:rsidRDefault="00B55FCE" w:rsidP="00253341"/>
    <w:p w14:paraId="317727FC" w14:textId="4345B19C" w:rsidR="00B55FCE" w:rsidRDefault="00B55FCE" w:rsidP="00253341"/>
    <w:p w14:paraId="63BB76F3" w14:textId="29CF3AD8" w:rsidR="00B55FCE" w:rsidRDefault="00B55FCE" w:rsidP="00253341"/>
    <w:p w14:paraId="0E113FE5" w14:textId="46CCFC59" w:rsidR="00B55FCE" w:rsidRDefault="00B55FCE" w:rsidP="00253341"/>
    <w:p w14:paraId="40F9B919" w14:textId="473EDAF5" w:rsidR="00B55FCE" w:rsidRDefault="00B55FCE" w:rsidP="00253341"/>
    <w:p w14:paraId="5162D1E7" w14:textId="7BEADDB2" w:rsidR="00B55FCE" w:rsidRDefault="00B55FCE" w:rsidP="00253341"/>
    <w:p w14:paraId="7C47FEB4" w14:textId="71034822" w:rsidR="00A5445A" w:rsidRDefault="00A5445A" w:rsidP="00253341"/>
    <w:p w14:paraId="25F32D39" w14:textId="7D1ABAB2" w:rsidR="00A5445A" w:rsidRDefault="00A5445A" w:rsidP="00253341"/>
    <w:p w14:paraId="05793A73" w14:textId="77777777" w:rsidR="00A5445A" w:rsidRPr="00253341" w:rsidRDefault="00A5445A" w:rsidP="00253341"/>
    <w:p w14:paraId="0F9B77E0" w14:textId="4F543CE4" w:rsidR="009E6B7C" w:rsidRDefault="009E6B7C" w:rsidP="00B1199D">
      <w:pPr>
        <w:pStyle w:val="Heading1"/>
        <w:jc w:val="center"/>
      </w:pPr>
      <w:r w:rsidRPr="00F0598D">
        <w:t>Honesty Certification</w:t>
      </w:r>
      <w:bookmarkEnd w:id="5"/>
      <w:bookmarkEnd w:id="6"/>
    </w:p>
    <w:p w14:paraId="5A528219" w14:textId="77777777" w:rsidR="009E6B7C" w:rsidRPr="00CC11B7" w:rsidRDefault="009E6B7C" w:rsidP="009E6B7C"/>
    <w:p w14:paraId="2A55DBFD"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r w:rsidRPr="00F0598D">
        <w:rPr>
          <w:rFonts w:ascii="Times New Roman" w:hAnsi="Times New Roman"/>
          <w:sz w:val="24"/>
        </w:rPr>
        <w:t>I certify that this project is entirely my own work. I wrote, debugged, and tested the code being presented, performed the experiments, and wrote the report. I also certify that I did not share my code or report or provide inappropriate assistance to any student in the class.</w:t>
      </w:r>
    </w:p>
    <w:p w14:paraId="3AE549C2"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p>
    <w:p w14:paraId="094B70F2"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p>
    <w:p w14:paraId="2E38A2BF"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p>
    <w:p w14:paraId="4DC84105" w14:textId="09A36237" w:rsidR="009E6B7C" w:rsidRDefault="002B0B0E" w:rsidP="009E6B7C">
      <w:pPr>
        <w:pStyle w:val="NormalWeb"/>
        <w:spacing w:before="0" w:beforeAutospacing="0" w:after="0" w:afterAutospacing="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5FF83469" wp14:editId="4FFF9AE0">
                <wp:simplePos x="0" y="0"/>
                <wp:positionH relativeFrom="margin">
                  <wp:posOffset>3646525</wp:posOffset>
                </wp:positionH>
                <wp:positionV relativeFrom="paragraph">
                  <wp:posOffset>195905</wp:posOffset>
                </wp:positionV>
                <wp:extent cx="20193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3BD40" id="Straight Connector 15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87.15pt,15.45pt" to="446.1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" strokecolor="black [3200]" strokeweight=".5pt">
                <v:stroke joinstyle="miter"/>
                <w10:wrap anchorx="margin"/>
              </v:line>
            </w:pict>
          </mc:Fallback>
        </mc:AlternateContent>
      </w:r>
      <w:r>
        <w:rPr>
          <w:rFonts w:ascii="Times New Roman" w:hAnsi="Times New Roman"/>
          <w:noProof/>
          <w:sz w:val="24"/>
        </w:rPr>
        <mc:AlternateContent>
          <mc:Choice Requires="wps">
            <w:drawing>
              <wp:anchor distT="0" distB="0" distL="114300" distR="114300" simplePos="0" relativeHeight="251662336" behindDoc="0" locked="0" layoutInCell="1" allowOverlap="1" wp14:anchorId="1BE57172" wp14:editId="4C3DF5BC">
                <wp:simplePos x="0" y="0"/>
                <wp:positionH relativeFrom="margin">
                  <wp:posOffset>-57150</wp:posOffset>
                </wp:positionH>
                <wp:positionV relativeFrom="paragraph">
                  <wp:posOffset>187487</wp:posOffset>
                </wp:positionV>
                <wp:extent cx="201930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32EF7" id="Straight Connector 12"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4.5pt,14.75pt" to="154.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" strokecolor="black [3200]" strokeweight=".5pt">
                <v:stroke joinstyle="miter"/>
                <w10:wrap anchorx="margin"/>
              </v:line>
            </w:pict>
          </mc:Fallback>
        </mc:AlternateContent>
      </w:r>
      <w:r w:rsidR="009E6B7C">
        <w:rPr>
          <w:rFonts w:ascii="Times New Roman" w:hAnsi="Times New Roman"/>
          <w:noProof/>
          <w:sz w:val="24"/>
        </w:rPr>
        <w:t xml:space="preserve">          </w:t>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1</w:t>
      </w:r>
      <w:r w:rsidR="00B55FCE">
        <w:rPr>
          <w:rFonts w:ascii="Times New Roman" w:hAnsi="Times New Roman"/>
          <w:noProof/>
          <w:sz w:val="24"/>
        </w:rPr>
        <w:t>2</w:t>
      </w:r>
      <w:r w:rsidR="009E6B7C">
        <w:rPr>
          <w:rFonts w:ascii="Times New Roman" w:hAnsi="Times New Roman"/>
          <w:noProof/>
          <w:sz w:val="24"/>
        </w:rPr>
        <w:t xml:space="preserve">/ </w:t>
      </w:r>
      <w:r>
        <w:rPr>
          <w:rFonts w:ascii="Times New Roman" w:hAnsi="Times New Roman"/>
          <w:noProof/>
          <w:sz w:val="24"/>
        </w:rPr>
        <w:t>0</w:t>
      </w:r>
      <w:r w:rsidR="00B55FCE">
        <w:rPr>
          <w:rFonts w:ascii="Times New Roman" w:hAnsi="Times New Roman"/>
          <w:noProof/>
          <w:sz w:val="24"/>
        </w:rPr>
        <w:t>6</w:t>
      </w:r>
      <w:r w:rsidR="009E6B7C">
        <w:rPr>
          <w:rFonts w:ascii="Times New Roman" w:hAnsi="Times New Roman"/>
          <w:noProof/>
          <w:sz w:val="24"/>
        </w:rPr>
        <w:t>/ 2019</w:t>
      </w:r>
    </w:p>
    <w:p w14:paraId="1673292C" w14:textId="77777777" w:rsidR="009E6B7C" w:rsidRPr="00F0598D" w:rsidRDefault="009E6B7C" w:rsidP="009E6B7C">
      <w:pPr>
        <w:pStyle w:val="NormalWeb"/>
        <w:spacing w:before="0" w:beforeAutospacing="0" w:after="0" w:afterAutospacing="0" w:line="480" w:lineRule="auto"/>
        <w:ind w:firstLine="720"/>
        <w:rPr>
          <w:rFonts w:ascii="Times New Roman" w:hAnsi="Times New Roman"/>
          <w:sz w:val="24"/>
        </w:rPr>
      </w:pPr>
      <w:r>
        <w:rPr>
          <w:rFonts w:ascii="Times New Roman" w:hAnsi="Times New Roman"/>
          <w:sz w:val="24"/>
        </w:rPr>
        <w:t xml:space="preserve">  </w:t>
      </w:r>
      <w:r w:rsidR="002B0B0E">
        <w:rPr>
          <w:rFonts w:ascii="Times New Roman" w:hAnsi="Times New Roman"/>
          <w:sz w:val="24"/>
        </w:rPr>
        <w:t>Carlos Cardena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w:t>
      </w:r>
    </w:p>
    <w:p w14:paraId="5AFF33FB" w14:textId="77777777" w:rsidR="009E6B7C" w:rsidRPr="00602F47" w:rsidRDefault="009E6B7C" w:rsidP="009031A5">
      <w:pPr>
        <w:spacing w:line="240" w:lineRule="auto"/>
        <w:ind w:left="720"/>
        <w:rPr>
          <w:rFonts w:cs="Times New Roman"/>
          <w:szCs w:val="24"/>
        </w:rPr>
      </w:pPr>
    </w:p>
    <w:sectPr w:rsidR="009E6B7C" w:rsidRPr="00602F47" w:rsidSect="00EF36E5">
      <w:footerReference w:type="even" r:id="rId13"/>
      <w:footerReference w:type="default" r:id="rId14"/>
      <w:footerReference w:type="firs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ADEB" w14:textId="77777777" w:rsidR="00F26074" w:rsidRDefault="00F26074" w:rsidP="00C60847">
      <w:pPr>
        <w:spacing w:line="240" w:lineRule="auto"/>
      </w:pPr>
      <w:r>
        <w:separator/>
      </w:r>
    </w:p>
  </w:endnote>
  <w:endnote w:type="continuationSeparator" w:id="0">
    <w:p w14:paraId="29347553" w14:textId="77777777" w:rsidR="00F26074" w:rsidRDefault="00F26074" w:rsidP="00C60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6866316"/>
      <w:docPartObj>
        <w:docPartGallery w:val="Page Numbers (Bottom of Page)"/>
        <w:docPartUnique/>
      </w:docPartObj>
    </w:sdtPr>
    <w:sdtEndPr>
      <w:rPr>
        <w:rStyle w:val="PageNumber"/>
      </w:rPr>
    </w:sdtEndPr>
    <w:sdtContent>
      <w:p w14:paraId="7AC80FFE" w14:textId="77777777" w:rsidR="00EF36E5" w:rsidRDefault="00EF36E5" w:rsidP="00235E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A6F9E" w14:textId="77777777" w:rsidR="00EF36E5" w:rsidRDefault="00EF36E5" w:rsidP="00EF3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75640"/>
      <w:docPartObj>
        <w:docPartGallery w:val="Page Numbers (Bottom of Page)"/>
        <w:docPartUnique/>
      </w:docPartObj>
    </w:sdtPr>
    <w:sdtEndPr>
      <w:rPr>
        <w:rStyle w:val="PageNumber"/>
      </w:rPr>
    </w:sdtEndPr>
    <w:sdtContent>
      <w:p w14:paraId="78DEFC60" w14:textId="77777777" w:rsidR="00EF36E5" w:rsidRDefault="00EF36E5" w:rsidP="00235E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84EB09" w14:textId="77777777" w:rsidR="00EF36E5" w:rsidRDefault="00EF36E5" w:rsidP="00EF36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642514"/>
      <w:docPartObj>
        <w:docPartGallery w:val="Page Numbers (Bottom of Page)"/>
        <w:docPartUnique/>
      </w:docPartObj>
    </w:sdtPr>
    <w:sdtEndPr>
      <w:rPr>
        <w:rStyle w:val="PageNumber"/>
      </w:rPr>
    </w:sdtEndPr>
    <w:sdtContent>
      <w:p w14:paraId="28CA915B" w14:textId="77777777" w:rsidR="00EF36E5" w:rsidRDefault="00EF36E5" w:rsidP="00235ED6">
        <w:pPr>
          <w:pStyle w:val="Footer"/>
          <w:framePr w:wrap="none" w:vAnchor="text" w:hAnchor="margin" w:xAlign="right" w:y="1"/>
          <w:rPr>
            <w:rStyle w:val="PageNumber"/>
          </w:rPr>
        </w:pPr>
        <w:r>
          <w:rPr>
            <w:rStyle w:val="PageNumber"/>
          </w:rPr>
          <w:t>1</w:t>
        </w:r>
      </w:p>
    </w:sdtContent>
  </w:sdt>
  <w:p w14:paraId="7E3705EE" w14:textId="77777777" w:rsidR="00EF36E5" w:rsidRDefault="00EF36E5" w:rsidP="00EF36E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402D" w14:textId="77777777" w:rsidR="00F26074" w:rsidRDefault="00F26074" w:rsidP="00C60847">
      <w:pPr>
        <w:spacing w:line="240" w:lineRule="auto"/>
      </w:pPr>
      <w:r>
        <w:separator/>
      </w:r>
    </w:p>
  </w:footnote>
  <w:footnote w:type="continuationSeparator" w:id="0">
    <w:p w14:paraId="4F7CE6C4" w14:textId="77777777" w:rsidR="00F26074" w:rsidRDefault="00F26074" w:rsidP="00C608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5D2"/>
    <w:multiLevelType w:val="hybridMultilevel"/>
    <w:tmpl w:val="46AA7E7C"/>
    <w:lvl w:ilvl="0" w:tplc="EC589CA4">
      <w:start w:val="1"/>
      <w:numFmt w:val="lowerLetter"/>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6006"/>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56B"/>
    <w:multiLevelType w:val="hybridMultilevel"/>
    <w:tmpl w:val="CC28BE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483C"/>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9DB"/>
    <w:multiLevelType w:val="hybridMultilevel"/>
    <w:tmpl w:val="513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F67E6"/>
    <w:multiLevelType w:val="hybridMultilevel"/>
    <w:tmpl w:val="09D8F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47B74"/>
    <w:multiLevelType w:val="hybridMultilevel"/>
    <w:tmpl w:val="63AC3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5A5C42"/>
    <w:multiLevelType w:val="hybridMultilevel"/>
    <w:tmpl w:val="2394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44C3F"/>
    <w:multiLevelType w:val="hybridMultilevel"/>
    <w:tmpl w:val="4EB4A15E"/>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7861"/>
    <w:multiLevelType w:val="hybridMultilevel"/>
    <w:tmpl w:val="E17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71ADF"/>
    <w:multiLevelType w:val="hybridMultilevel"/>
    <w:tmpl w:val="77B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35E1D"/>
    <w:multiLevelType w:val="hybridMultilevel"/>
    <w:tmpl w:val="EC20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71889"/>
    <w:multiLevelType w:val="hybridMultilevel"/>
    <w:tmpl w:val="CC28B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323ED"/>
    <w:multiLevelType w:val="hybridMultilevel"/>
    <w:tmpl w:val="E910B9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6F2D4F4C"/>
    <w:multiLevelType w:val="hybridMultilevel"/>
    <w:tmpl w:val="19C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33C67"/>
    <w:multiLevelType w:val="hybridMultilevel"/>
    <w:tmpl w:val="C51EC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7647D1"/>
    <w:multiLevelType w:val="hybridMultilevel"/>
    <w:tmpl w:val="1DF2405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9572E"/>
    <w:multiLevelType w:val="hybridMultilevel"/>
    <w:tmpl w:val="F636313C"/>
    <w:lvl w:ilvl="0" w:tplc="10BEA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A70DEB"/>
    <w:multiLevelType w:val="hybridMultilevel"/>
    <w:tmpl w:val="9F9EF480"/>
    <w:lvl w:ilvl="0" w:tplc="7A2E9A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9"/>
  </w:num>
  <w:num w:numId="5">
    <w:abstractNumId w:val="10"/>
  </w:num>
  <w:num w:numId="6">
    <w:abstractNumId w:val="15"/>
  </w:num>
  <w:num w:numId="7">
    <w:abstractNumId w:val="6"/>
  </w:num>
  <w:num w:numId="8">
    <w:abstractNumId w:val="1"/>
  </w:num>
  <w:num w:numId="9">
    <w:abstractNumId w:val="3"/>
  </w:num>
  <w:num w:numId="10">
    <w:abstractNumId w:val="12"/>
  </w:num>
  <w:num w:numId="11">
    <w:abstractNumId w:val="2"/>
  </w:num>
  <w:num w:numId="12">
    <w:abstractNumId w:val="18"/>
  </w:num>
  <w:num w:numId="13">
    <w:abstractNumId w:val="0"/>
  </w:num>
  <w:num w:numId="14">
    <w:abstractNumId w:val="5"/>
  </w:num>
  <w:num w:numId="15">
    <w:abstractNumId w:val="16"/>
  </w:num>
  <w:num w:numId="16">
    <w:abstractNumId w:val="13"/>
  </w:num>
  <w:num w:numId="17">
    <w:abstractNumId w:val="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DF"/>
    <w:rsid w:val="00013207"/>
    <w:rsid w:val="0002388B"/>
    <w:rsid w:val="00034948"/>
    <w:rsid w:val="000B34A7"/>
    <w:rsid w:val="000C6479"/>
    <w:rsid w:val="000D2F9D"/>
    <w:rsid w:val="00160E2E"/>
    <w:rsid w:val="0017216F"/>
    <w:rsid w:val="001920CA"/>
    <w:rsid w:val="001B2BF6"/>
    <w:rsid w:val="001C6F66"/>
    <w:rsid w:val="001D3DD6"/>
    <w:rsid w:val="001D522A"/>
    <w:rsid w:val="001E0378"/>
    <w:rsid w:val="001F3E1E"/>
    <w:rsid w:val="002000E4"/>
    <w:rsid w:val="00203628"/>
    <w:rsid w:val="002066C6"/>
    <w:rsid w:val="00222F83"/>
    <w:rsid w:val="00253341"/>
    <w:rsid w:val="002A29BD"/>
    <w:rsid w:val="002B0B0E"/>
    <w:rsid w:val="002F04E8"/>
    <w:rsid w:val="00310F68"/>
    <w:rsid w:val="00335DC6"/>
    <w:rsid w:val="003438C6"/>
    <w:rsid w:val="003F1D5F"/>
    <w:rsid w:val="00400BFB"/>
    <w:rsid w:val="00405861"/>
    <w:rsid w:val="00405D8A"/>
    <w:rsid w:val="0042745C"/>
    <w:rsid w:val="00450CBC"/>
    <w:rsid w:val="00467CCB"/>
    <w:rsid w:val="00471187"/>
    <w:rsid w:val="004A4510"/>
    <w:rsid w:val="004C6456"/>
    <w:rsid w:val="004C779A"/>
    <w:rsid w:val="00512E7A"/>
    <w:rsid w:val="0059564E"/>
    <w:rsid w:val="00602F47"/>
    <w:rsid w:val="0060356E"/>
    <w:rsid w:val="00611781"/>
    <w:rsid w:val="00620C21"/>
    <w:rsid w:val="006247DA"/>
    <w:rsid w:val="0062694E"/>
    <w:rsid w:val="00655C59"/>
    <w:rsid w:val="006B682B"/>
    <w:rsid w:val="006C1CCA"/>
    <w:rsid w:val="00712184"/>
    <w:rsid w:val="007319A8"/>
    <w:rsid w:val="00732189"/>
    <w:rsid w:val="00792AB8"/>
    <w:rsid w:val="007B2E00"/>
    <w:rsid w:val="007D19F7"/>
    <w:rsid w:val="007E290A"/>
    <w:rsid w:val="007E6F59"/>
    <w:rsid w:val="007F2C44"/>
    <w:rsid w:val="0080040D"/>
    <w:rsid w:val="008175A4"/>
    <w:rsid w:val="00825D32"/>
    <w:rsid w:val="008315D1"/>
    <w:rsid w:val="00837976"/>
    <w:rsid w:val="00882E9E"/>
    <w:rsid w:val="00885071"/>
    <w:rsid w:val="008C059A"/>
    <w:rsid w:val="008D07FE"/>
    <w:rsid w:val="008D4AC1"/>
    <w:rsid w:val="008E4732"/>
    <w:rsid w:val="00900DA9"/>
    <w:rsid w:val="009031A5"/>
    <w:rsid w:val="009319C9"/>
    <w:rsid w:val="00946E6A"/>
    <w:rsid w:val="00956333"/>
    <w:rsid w:val="009602BE"/>
    <w:rsid w:val="009977D8"/>
    <w:rsid w:val="009A4DB1"/>
    <w:rsid w:val="009E28E6"/>
    <w:rsid w:val="009E6B7C"/>
    <w:rsid w:val="009F61FB"/>
    <w:rsid w:val="00A24A83"/>
    <w:rsid w:val="00A278F3"/>
    <w:rsid w:val="00A5445A"/>
    <w:rsid w:val="00AA26E8"/>
    <w:rsid w:val="00AE0539"/>
    <w:rsid w:val="00B1199D"/>
    <w:rsid w:val="00B5491C"/>
    <w:rsid w:val="00B55FCE"/>
    <w:rsid w:val="00BB1AAB"/>
    <w:rsid w:val="00BE6B19"/>
    <w:rsid w:val="00C4284E"/>
    <w:rsid w:val="00C5047F"/>
    <w:rsid w:val="00C60847"/>
    <w:rsid w:val="00C86090"/>
    <w:rsid w:val="00CA1D0B"/>
    <w:rsid w:val="00CA5EF1"/>
    <w:rsid w:val="00CC65E3"/>
    <w:rsid w:val="00CD5AEC"/>
    <w:rsid w:val="00D55443"/>
    <w:rsid w:val="00D67DD3"/>
    <w:rsid w:val="00D8775B"/>
    <w:rsid w:val="00D91CD1"/>
    <w:rsid w:val="00E363BF"/>
    <w:rsid w:val="00E528CE"/>
    <w:rsid w:val="00E52A49"/>
    <w:rsid w:val="00E64B4A"/>
    <w:rsid w:val="00E7007F"/>
    <w:rsid w:val="00EB1A84"/>
    <w:rsid w:val="00EB7AFE"/>
    <w:rsid w:val="00ED68DF"/>
    <w:rsid w:val="00EF36E5"/>
    <w:rsid w:val="00F0612A"/>
    <w:rsid w:val="00F105B9"/>
    <w:rsid w:val="00F24AB5"/>
    <w:rsid w:val="00F26074"/>
    <w:rsid w:val="00F850AA"/>
    <w:rsid w:val="00F9140F"/>
    <w:rsid w:val="00FA0282"/>
    <w:rsid w:val="00FA55D4"/>
    <w:rsid w:val="00FB378F"/>
    <w:rsid w:val="00FB42E4"/>
    <w:rsid w:val="00FB7ADC"/>
    <w:rsid w:val="00FD2666"/>
    <w:rsid w:val="00FF2B7D"/>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AD4C"/>
  <w15:chartTrackingRefBased/>
  <w15:docId w15:val="{732856ED-D538-4BCE-95C1-E7332295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DF"/>
    <w:rPr>
      <w:rFonts w:ascii="Times New Roman" w:hAnsi="Times New Roman"/>
      <w:sz w:val="24"/>
    </w:rPr>
  </w:style>
  <w:style w:type="paragraph" w:styleId="Heading1">
    <w:name w:val="heading 1"/>
    <w:basedOn w:val="Normal"/>
    <w:next w:val="Normal"/>
    <w:link w:val="Heading1Char"/>
    <w:uiPriority w:val="9"/>
    <w:qFormat/>
    <w:rsid w:val="007E6F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3DD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388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8DF"/>
    <w:pPr>
      <w:spacing w:line="240" w:lineRule="auto"/>
    </w:pPr>
    <w:rPr>
      <w:rFonts w:eastAsiaTheme="minorEastAsia"/>
    </w:rPr>
  </w:style>
  <w:style w:type="character" w:customStyle="1" w:styleId="NoSpacingChar">
    <w:name w:val="No Spacing Char"/>
    <w:basedOn w:val="DefaultParagraphFont"/>
    <w:link w:val="NoSpacing"/>
    <w:uiPriority w:val="1"/>
    <w:rsid w:val="00ED68DF"/>
    <w:rPr>
      <w:rFonts w:eastAsiaTheme="minorEastAsia"/>
    </w:rPr>
  </w:style>
  <w:style w:type="character" w:customStyle="1" w:styleId="Heading1Char">
    <w:name w:val="Heading 1 Char"/>
    <w:basedOn w:val="DefaultParagraphFont"/>
    <w:link w:val="Heading1"/>
    <w:uiPriority w:val="9"/>
    <w:rsid w:val="007E6F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3DD6"/>
    <w:rPr>
      <w:rFonts w:ascii="Times New Roman" w:eastAsiaTheme="majorEastAsia" w:hAnsi="Times New Roman" w:cstheme="majorBidi"/>
      <w:b/>
      <w:sz w:val="28"/>
      <w:szCs w:val="26"/>
    </w:rPr>
  </w:style>
  <w:style w:type="paragraph" w:styleId="ListParagraph">
    <w:name w:val="List Paragraph"/>
    <w:basedOn w:val="Normal"/>
    <w:uiPriority w:val="34"/>
    <w:qFormat/>
    <w:rsid w:val="006C1CCA"/>
    <w:pPr>
      <w:ind w:left="720"/>
      <w:contextualSpacing/>
    </w:pPr>
  </w:style>
  <w:style w:type="paragraph" w:styleId="TOCHeading">
    <w:name w:val="TOC Heading"/>
    <w:basedOn w:val="Heading1"/>
    <w:next w:val="Normal"/>
    <w:uiPriority w:val="39"/>
    <w:unhideWhenUsed/>
    <w:qFormat/>
    <w:rsid w:val="00655C59"/>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5C59"/>
    <w:pPr>
      <w:spacing w:after="100"/>
    </w:pPr>
  </w:style>
  <w:style w:type="paragraph" w:styleId="TOC2">
    <w:name w:val="toc 2"/>
    <w:basedOn w:val="Normal"/>
    <w:next w:val="Normal"/>
    <w:autoRedefine/>
    <w:uiPriority w:val="39"/>
    <w:unhideWhenUsed/>
    <w:rsid w:val="00655C59"/>
    <w:pPr>
      <w:spacing w:after="100"/>
      <w:ind w:left="240"/>
    </w:pPr>
  </w:style>
  <w:style w:type="character" w:styleId="Hyperlink">
    <w:name w:val="Hyperlink"/>
    <w:basedOn w:val="DefaultParagraphFont"/>
    <w:uiPriority w:val="99"/>
    <w:unhideWhenUsed/>
    <w:rsid w:val="00655C59"/>
    <w:rPr>
      <w:color w:val="0563C1" w:themeColor="hyperlink"/>
      <w:u w:val="single"/>
    </w:rPr>
  </w:style>
  <w:style w:type="character" w:customStyle="1" w:styleId="Heading3Char">
    <w:name w:val="Heading 3 Char"/>
    <w:basedOn w:val="DefaultParagraphFont"/>
    <w:link w:val="Heading3"/>
    <w:uiPriority w:val="9"/>
    <w:rsid w:val="0002388B"/>
    <w:rPr>
      <w:rFonts w:ascii="Times New Roman" w:eastAsiaTheme="majorEastAsia" w:hAnsi="Times New Roman" w:cstheme="majorBidi"/>
      <w:b/>
      <w:sz w:val="24"/>
      <w:szCs w:val="24"/>
    </w:rPr>
  </w:style>
  <w:style w:type="paragraph" w:styleId="NormalWeb">
    <w:name w:val="Normal (Web)"/>
    <w:basedOn w:val="Normal"/>
    <w:uiPriority w:val="99"/>
    <w:unhideWhenUsed/>
    <w:rsid w:val="009E6B7C"/>
    <w:pPr>
      <w:spacing w:before="100" w:beforeAutospacing="1" w:after="100" w:afterAutospacing="1" w:line="240" w:lineRule="auto"/>
    </w:pPr>
    <w:rPr>
      <w:rFonts w:ascii="Times" w:eastAsia="Times New Roman" w:hAnsi="Times" w:cs="Times New Roman"/>
      <w:sz w:val="20"/>
      <w:szCs w:val="20"/>
    </w:rPr>
  </w:style>
  <w:style w:type="paragraph" w:styleId="TOC3">
    <w:name w:val="toc 3"/>
    <w:basedOn w:val="Normal"/>
    <w:next w:val="Normal"/>
    <w:autoRedefine/>
    <w:uiPriority w:val="39"/>
    <w:unhideWhenUsed/>
    <w:rsid w:val="002000E4"/>
    <w:pPr>
      <w:spacing w:after="100"/>
      <w:ind w:left="480"/>
    </w:pPr>
  </w:style>
  <w:style w:type="character" w:styleId="PlaceholderText">
    <w:name w:val="Placeholder Text"/>
    <w:basedOn w:val="DefaultParagraphFont"/>
    <w:uiPriority w:val="99"/>
    <w:semiHidden/>
    <w:rsid w:val="007E290A"/>
    <w:rPr>
      <w:color w:val="808080"/>
    </w:rPr>
  </w:style>
  <w:style w:type="paragraph" w:styleId="BalloonText">
    <w:name w:val="Balloon Text"/>
    <w:basedOn w:val="Normal"/>
    <w:link w:val="BalloonTextChar"/>
    <w:uiPriority w:val="99"/>
    <w:semiHidden/>
    <w:unhideWhenUsed/>
    <w:rsid w:val="00EB7A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FE"/>
    <w:rPr>
      <w:rFonts w:ascii="Segoe UI" w:hAnsi="Segoe UI" w:cs="Segoe UI"/>
      <w:sz w:val="18"/>
      <w:szCs w:val="18"/>
    </w:rPr>
  </w:style>
  <w:style w:type="paragraph" w:styleId="Header">
    <w:name w:val="header"/>
    <w:basedOn w:val="Normal"/>
    <w:link w:val="HeaderChar"/>
    <w:uiPriority w:val="99"/>
    <w:unhideWhenUsed/>
    <w:rsid w:val="00C60847"/>
    <w:pPr>
      <w:tabs>
        <w:tab w:val="center" w:pos="4680"/>
        <w:tab w:val="right" w:pos="9360"/>
      </w:tabs>
      <w:spacing w:line="240" w:lineRule="auto"/>
    </w:pPr>
  </w:style>
  <w:style w:type="character" w:customStyle="1" w:styleId="HeaderChar">
    <w:name w:val="Header Char"/>
    <w:basedOn w:val="DefaultParagraphFont"/>
    <w:link w:val="Header"/>
    <w:uiPriority w:val="99"/>
    <w:rsid w:val="00C60847"/>
    <w:rPr>
      <w:rFonts w:ascii="Times New Roman" w:hAnsi="Times New Roman"/>
      <w:sz w:val="24"/>
    </w:rPr>
  </w:style>
  <w:style w:type="paragraph" w:styleId="Footer">
    <w:name w:val="footer"/>
    <w:basedOn w:val="Normal"/>
    <w:link w:val="FooterChar"/>
    <w:uiPriority w:val="99"/>
    <w:unhideWhenUsed/>
    <w:rsid w:val="00C60847"/>
    <w:pPr>
      <w:tabs>
        <w:tab w:val="center" w:pos="4680"/>
        <w:tab w:val="right" w:pos="9360"/>
      </w:tabs>
      <w:spacing w:line="240" w:lineRule="auto"/>
    </w:pPr>
  </w:style>
  <w:style w:type="character" w:customStyle="1" w:styleId="FooterChar">
    <w:name w:val="Footer Char"/>
    <w:basedOn w:val="DefaultParagraphFont"/>
    <w:link w:val="Footer"/>
    <w:uiPriority w:val="99"/>
    <w:rsid w:val="00C60847"/>
    <w:rPr>
      <w:rFonts w:ascii="Times New Roman" w:hAnsi="Times New Roman"/>
      <w:sz w:val="24"/>
    </w:rPr>
  </w:style>
  <w:style w:type="paragraph" w:styleId="TOC4">
    <w:name w:val="toc 4"/>
    <w:basedOn w:val="Normal"/>
    <w:next w:val="Normal"/>
    <w:autoRedefine/>
    <w:uiPriority w:val="39"/>
    <w:unhideWhenUsed/>
    <w:rsid w:val="00F24AB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24AB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24AB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24AB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24AB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24AB5"/>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F24AB5"/>
    <w:rPr>
      <w:color w:val="605E5C"/>
      <w:shd w:val="clear" w:color="auto" w:fill="E1DFDD"/>
    </w:rPr>
  </w:style>
  <w:style w:type="character" w:styleId="PageNumber">
    <w:name w:val="page number"/>
    <w:basedOn w:val="DefaultParagraphFont"/>
    <w:uiPriority w:val="99"/>
    <w:semiHidden/>
    <w:unhideWhenUsed/>
    <w:rsid w:val="00EF36E5"/>
  </w:style>
  <w:style w:type="character" w:styleId="Strong">
    <w:name w:val="Strong"/>
    <w:basedOn w:val="DefaultParagraphFont"/>
    <w:uiPriority w:val="22"/>
    <w:qFormat/>
    <w:rsid w:val="0062694E"/>
    <w:rPr>
      <w:b/>
      <w:bCs/>
    </w:rPr>
  </w:style>
  <w:style w:type="character" w:styleId="Emphasis">
    <w:name w:val="Emphasis"/>
    <w:basedOn w:val="DefaultParagraphFont"/>
    <w:uiPriority w:val="20"/>
    <w:qFormat/>
    <w:rsid w:val="0062694E"/>
    <w:rPr>
      <w:i/>
      <w:iCs/>
    </w:rPr>
  </w:style>
  <w:style w:type="character" w:styleId="FollowedHyperlink">
    <w:name w:val="FollowedHyperlink"/>
    <w:basedOn w:val="DefaultParagraphFont"/>
    <w:uiPriority w:val="99"/>
    <w:semiHidden/>
    <w:unhideWhenUsed/>
    <w:rsid w:val="00626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361">
      <w:bodyDiv w:val="1"/>
      <w:marLeft w:val="0"/>
      <w:marRight w:val="0"/>
      <w:marTop w:val="0"/>
      <w:marBottom w:val="0"/>
      <w:divBdr>
        <w:top w:val="none" w:sz="0" w:space="0" w:color="auto"/>
        <w:left w:val="none" w:sz="0" w:space="0" w:color="auto"/>
        <w:bottom w:val="none" w:sz="0" w:space="0" w:color="auto"/>
        <w:right w:val="none" w:sz="0" w:space="0" w:color="auto"/>
      </w:divBdr>
    </w:div>
    <w:div w:id="20517115">
      <w:bodyDiv w:val="1"/>
      <w:marLeft w:val="0"/>
      <w:marRight w:val="0"/>
      <w:marTop w:val="0"/>
      <w:marBottom w:val="0"/>
      <w:divBdr>
        <w:top w:val="none" w:sz="0" w:space="0" w:color="auto"/>
        <w:left w:val="none" w:sz="0" w:space="0" w:color="auto"/>
        <w:bottom w:val="none" w:sz="0" w:space="0" w:color="auto"/>
        <w:right w:val="none" w:sz="0" w:space="0" w:color="auto"/>
      </w:divBdr>
    </w:div>
    <w:div w:id="35741400">
      <w:bodyDiv w:val="1"/>
      <w:marLeft w:val="0"/>
      <w:marRight w:val="0"/>
      <w:marTop w:val="0"/>
      <w:marBottom w:val="0"/>
      <w:divBdr>
        <w:top w:val="none" w:sz="0" w:space="0" w:color="auto"/>
        <w:left w:val="none" w:sz="0" w:space="0" w:color="auto"/>
        <w:bottom w:val="none" w:sz="0" w:space="0" w:color="auto"/>
        <w:right w:val="none" w:sz="0" w:space="0" w:color="auto"/>
      </w:divBdr>
    </w:div>
    <w:div w:id="67502137">
      <w:bodyDiv w:val="1"/>
      <w:marLeft w:val="0"/>
      <w:marRight w:val="0"/>
      <w:marTop w:val="0"/>
      <w:marBottom w:val="0"/>
      <w:divBdr>
        <w:top w:val="none" w:sz="0" w:space="0" w:color="auto"/>
        <w:left w:val="none" w:sz="0" w:space="0" w:color="auto"/>
        <w:bottom w:val="none" w:sz="0" w:space="0" w:color="auto"/>
        <w:right w:val="none" w:sz="0" w:space="0" w:color="auto"/>
      </w:divBdr>
    </w:div>
    <w:div w:id="68775708">
      <w:bodyDiv w:val="1"/>
      <w:marLeft w:val="0"/>
      <w:marRight w:val="0"/>
      <w:marTop w:val="0"/>
      <w:marBottom w:val="0"/>
      <w:divBdr>
        <w:top w:val="none" w:sz="0" w:space="0" w:color="auto"/>
        <w:left w:val="none" w:sz="0" w:space="0" w:color="auto"/>
        <w:bottom w:val="none" w:sz="0" w:space="0" w:color="auto"/>
        <w:right w:val="none" w:sz="0" w:space="0" w:color="auto"/>
      </w:divBdr>
    </w:div>
    <w:div w:id="79833910">
      <w:bodyDiv w:val="1"/>
      <w:marLeft w:val="0"/>
      <w:marRight w:val="0"/>
      <w:marTop w:val="0"/>
      <w:marBottom w:val="0"/>
      <w:divBdr>
        <w:top w:val="none" w:sz="0" w:space="0" w:color="auto"/>
        <w:left w:val="none" w:sz="0" w:space="0" w:color="auto"/>
        <w:bottom w:val="none" w:sz="0" w:space="0" w:color="auto"/>
        <w:right w:val="none" w:sz="0" w:space="0" w:color="auto"/>
      </w:divBdr>
    </w:div>
    <w:div w:id="142813042">
      <w:bodyDiv w:val="1"/>
      <w:marLeft w:val="0"/>
      <w:marRight w:val="0"/>
      <w:marTop w:val="0"/>
      <w:marBottom w:val="0"/>
      <w:divBdr>
        <w:top w:val="none" w:sz="0" w:space="0" w:color="auto"/>
        <w:left w:val="none" w:sz="0" w:space="0" w:color="auto"/>
        <w:bottom w:val="none" w:sz="0" w:space="0" w:color="auto"/>
        <w:right w:val="none" w:sz="0" w:space="0" w:color="auto"/>
      </w:divBdr>
    </w:div>
    <w:div w:id="183518570">
      <w:bodyDiv w:val="1"/>
      <w:marLeft w:val="0"/>
      <w:marRight w:val="0"/>
      <w:marTop w:val="0"/>
      <w:marBottom w:val="0"/>
      <w:divBdr>
        <w:top w:val="none" w:sz="0" w:space="0" w:color="auto"/>
        <w:left w:val="none" w:sz="0" w:space="0" w:color="auto"/>
        <w:bottom w:val="none" w:sz="0" w:space="0" w:color="auto"/>
        <w:right w:val="none" w:sz="0" w:space="0" w:color="auto"/>
      </w:divBdr>
    </w:div>
    <w:div w:id="189536921">
      <w:bodyDiv w:val="1"/>
      <w:marLeft w:val="0"/>
      <w:marRight w:val="0"/>
      <w:marTop w:val="0"/>
      <w:marBottom w:val="0"/>
      <w:divBdr>
        <w:top w:val="none" w:sz="0" w:space="0" w:color="auto"/>
        <w:left w:val="none" w:sz="0" w:space="0" w:color="auto"/>
        <w:bottom w:val="none" w:sz="0" w:space="0" w:color="auto"/>
        <w:right w:val="none" w:sz="0" w:space="0" w:color="auto"/>
      </w:divBdr>
    </w:div>
    <w:div w:id="215776700">
      <w:bodyDiv w:val="1"/>
      <w:marLeft w:val="0"/>
      <w:marRight w:val="0"/>
      <w:marTop w:val="0"/>
      <w:marBottom w:val="0"/>
      <w:divBdr>
        <w:top w:val="none" w:sz="0" w:space="0" w:color="auto"/>
        <w:left w:val="none" w:sz="0" w:space="0" w:color="auto"/>
        <w:bottom w:val="none" w:sz="0" w:space="0" w:color="auto"/>
        <w:right w:val="none" w:sz="0" w:space="0" w:color="auto"/>
      </w:divBdr>
    </w:div>
    <w:div w:id="264773780">
      <w:bodyDiv w:val="1"/>
      <w:marLeft w:val="0"/>
      <w:marRight w:val="0"/>
      <w:marTop w:val="0"/>
      <w:marBottom w:val="0"/>
      <w:divBdr>
        <w:top w:val="none" w:sz="0" w:space="0" w:color="auto"/>
        <w:left w:val="none" w:sz="0" w:space="0" w:color="auto"/>
        <w:bottom w:val="none" w:sz="0" w:space="0" w:color="auto"/>
        <w:right w:val="none" w:sz="0" w:space="0" w:color="auto"/>
      </w:divBdr>
    </w:div>
    <w:div w:id="272713619">
      <w:bodyDiv w:val="1"/>
      <w:marLeft w:val="0"/>
      <w:marRight w:val="0"/>
      <w:marTop w:val="0"/>
      <w:marBottom w:val="0"/>
      <w:divBdr>
        <w:top w:val="none" w:sz="0" w:space="0" w:color="auto"/>
        <w:left w:val="none" w:sz="0" w:space="0" w:color="auto"/>
        <w:bottom w:val="none" w:sz="0" w:space="0" w:color="auto"/>
        <w:right w:val="none" w:sz="0" w:space="0" w:color="auto"/>
      </w:divBdr>
    </w:div>
    <w:div w:id="300694332">
      <w:bodyDiv w:val="1"/>
      <w:marLeft w:val="0"/>
      <w:marRight w:val="0"/>
      <w:marTop w:val="0"/>
      <w:marBottom w:val="0"/>
      <w:divBdr>
        <w:top w:val="none" w:sz="0" w:space="0" w:color="auto"/>
        <w:left w:val="none" w:sz="0" w:space="0" w:color="auto"/>
        <w:bottom w:val="none" w:sz="0" w:space="0" w:color="auto"/>
        <w:right w:val="none" w:sz="0" w:space="0" w:color="auto"/>
      </w:divBdr>
    </w:div>
    <w:div w:id="336732381">
      <w:bodyDiv w:val="1"/>
      <w:marLeft w:val="0"/>
      <w:marRight w:val="0"/>
      <w:marTop w:val="0"/>
      <w:marBottom w:val="0"/>
      <w:divBdr>
        <w:top w:val="none" w:sz="0" w:space="0" w:color="auto"/>
        <w:left w:val="none" w:sz="0" w:space="0" w:color="auto"/>
        <w:bottom w:val="none" w:sz="0" w:space="0" w:color="auto"/>
        <w:right w:val="none" w:sz="0" w:space="0" w:color="auto"/>
      </w:divBdr>
    </w:div>
    <w:div w:id="443505762">
      <w:bodyDiv w:val="1"/>
      <w:marLeft w:val="0"/>
      <w:marRight w:val="0"/>
      <w:marTop w:val="0"/>
      <w:marBottom w:val="0"/>
      <w:divBdr>
        <w:top w:val="none" w:sz="0" w:space="0" w:color="auto"/>
        <w:left w:val="none" w:sz="0" w:space="0" w:color="auto"/>
        <w:bottom w:val="none" w:sz="0" w:space="0" w:color="auto"/>
        <w:right w:val="none" w:sz="0" w:space="0" w:color="auto"/>
      </w:divBdr>
    </w:div>
    <w:div w:id="447045658">
      <w:bodyDiv w:val="1"/>
      <w:marLeft w:val="0"/>
      <w:marRight w:val="0"/>
      <w:marTop w:val="0"/>
      <w:marBottom w:val="0"/>
      <w:divBdr>
        <w:top w:val="none" w:sz="0" w:space="0" w:color="auto"/>
        <w:left w:val="none" w:sz="0" w:space="0" w:color="auto"/>
        <w:bottom w:val="none" w:sz="0" w:space="0" w:color="auto"/>
        <w:right w:val="none" w:sz="0" w:space="0" w:color="auto"/>
      </w:divBdr>
    </w:div>
    <w:div w:id="523831696">
      <w:bodyDiv w:val="1"/>
      <w:marLeft w:val="0"/>
      <w:marRight w:val="0"/>
      <w:marTop w:val="0"/>
      <w:marBottom w:val="0"/>
      <w:divBdr>
        <w:top w:val="none" w:sz="0" w:space="0" w:color="auto"/>
        <w:left w:val="none" w:sz="0" w:space="0" w:color="auto"/>
        <w:bottom w:val="none" w:sz="0" w:space="0" w:color="auto"/>
        <w:right w:val="none" w:sz="0" w:space="0" w:color="auto"/>
      </w:divBdr>
    </w:div>
    <w:div w:id="587233446">
      <w:bodyDiv w:val="1"/>
      <w:marLeft w:val="0"/>
      <w:marRight w:val="0"/>
      <w:marTop w:val="0"/>
      <w:marBottom w:val="0"/>
      <w:divBdr>
        <w:top w:val="none" w:sz="0" w:space="0" w:color="auto"/>
        <w:left w:val="none" w:sz="0" w:space="0" w:color="auto"/>
        <w:bottom w:val="none" w:sz="0" w:space="0" w:color="auto"/>
        <w:right w:val="none" w:sz="0" w:space="0" w:color="auto"/>
      </w:divBdr>
    </w:div>
    <w:div w:id="673268526">
      <w:bodyDiv w:val="1"/>
      <w:marLeft w:val="0"/>
      <w:marRight w:val="0"/>
      <w:marTop w:val="0"/>
      <w:marBottom w:val="0"/>
      <w:divBdr>
        <w:top w:val="none" w:sz="0" w:space="0" w:color="auto"/>
        <w:left w:val="none" w:sz="0" w:space="0" w:color="auto"/>
        <w:bottom w:val="none" w:sz="0" w:space="0" w:color="auto"/>
        <w:right w:val="none" w:sz="0" w:space="0" w:color="auto"/>
      </w:divBdr>
      <w:divsChild>
        <w:div w:id="860051105">
          <w:marLeft w:val="0"/>
          <w:marRight w:val="0"/>
          <w:marTop w:val="0"/>
          <w:marBottom w:val="0"/>
          <w:divBdr>
            <w:top w:val="none" w:sz="0" w:space="0" w:color="auto"/>
            <w:left w:val="none" w:sz="0" w:space="0" w:color="auto"/>
            <w:bottom w:val="none" w:sz="0" w:space="0" w:color="auto"/>
            <w:right w:val="none" w:sz="0" w:space="0" w:color="auto"/>
          </w:divBdr>
          <w:divsChild>
            <w:div w:id="1482893486">
              <w:marLeft w:val="0"/>
              <w:marRight w:val="0"/>
              <w:marTop w:val="0"/>
              <w:marBottom w:val="0"/>
              <w:divBdr>
                <w:top w:val="none" w:sz="0" w:space="0" w:color="auto"/>
                <w:left w:val="none" w:sz="0" w:space="0" w:color="auto"/>
                <w:bottom w:val="none" w:sz="0" w:space="0" w:color="auto"/>
                <w:right w:val="none" w:sz="0" w:space="0" w:color="auto"/>
              </w:divBdr>
            </w:div>
          </w:divsChild>
        </w:div>
        <w:div w:id="422917112">
          <w:marLeft w:val="0"/>
          <w:marRight w:val="0"/>
          <w:marTop w:val="0"/>
          <w:marBottom w:val="0"/>
          <w:divBdr>
            <w:top w:val="none" w:sz="0" w:space="0" w:color="auto"/>
            <w:left w:val="none" w:sz="0" w:space="0" w:color="auto"/>
            <w:bottom w:val="none" w:sz="0" w:space="0" w:color="auto"/>
            <w:right w:val="none" w:sz="0" w:space="0" w:color="auto"/>
          </w:divBdr>
          <w:divsChild>
            <w:div w:id="2056350468">
              <w:marLeft w:val="0"/>
              <w:marRight w:val="0"/>
              <w:marTop w:val="0"/>
              <w:marBottom w:val="0"/>
              <w:divBdr>
                <w:top w:val="none" w:sz="0" w:space="0" w:color="auto"/>
                <w:left w:val="none" w:sz="0" w:space="0" w:color="auto"/>
                <w:bottom w:val="none" w:sz="0" w:space="0" w:color="auto"/>
                <w:right w:val="none" w:sz="0" w:space="0" w:color="auto"/>
              </w:divBdr>
            </w:div>
          </w:divsChild>
        </w:div>
        <w:div w:id="313224662">
          <w:marLeft w:val="0"/>
          <w:marRight w:val="0"/>
          <w:marTop w:val="0"/>
          <w:marBottom w:val="0"/>
          <w:divBdr>
            <w:top w:val="none" w:sz="0" w:space="0" w:color="auto"/>
            <w:left w:val="none" w:sz="0" w:space="0" w:color="auto"/>
            <w:bottom w:val="none" w:sz="0" w:space="0" w:color="auto"/>
            <w:right w:val="none" w:sz="0" w:space="0" w:color="auto"/>
          </w:divBdr>
          <w:divsChild>
            <w:div w:id="116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899">
      <w:bodyDiv w:val="1"/>
      <w:marLeft w:val="0"/>
      <w:marRight w:val="0"/>
      <w:marTop w:val="0"/>
      <w:marBottom w:val="0"/>
      <w:divBdr>
        <w:top w:val="none" w:sz="0" w:space="0" w:color="auto"/>
        <w:left w:val="none" w:sz="0" w:space="0" w:color="auto"/>
        <w:bottom w:val="none" w:sz="0" w:space="0" w:color="auto"/>
        <w:right w:val="none" w:sz="0" w:space="0" w:color="auto"/>
      </w:divBdr>
    </w:div>
    <w:div w:id="850724951">
      <w:bodyDiv w:val="1"/>
      <w:marLeft w:val="0"/>
      <w:marRight w:val="0"/>
      <w:marTop w:val="0"/>
      <w:marBottom w:val="0"/>
      <w:divBdr>
        <w:top w:val="none" w:sz="0" w:space="0" w:color="auto"/>
        <w:left w:val="none" w:sz="0" w:space="0" w:color="auto"/>
        <w:bottom w:val="none" w:sz="0" w:space="0" w:color="auto"/>
        <w:right w:val="none" w:sz="0" w:space="0" w:color="auto"/>
      </w:divBdr>
    </w:div>
    <w:div w:id="884754191">
      <w:bodyDiv w:val="1"/>
      <w:marLeft w:val="0"/>
      <w:marRight w:val="0"/>
      <w:marTop w:val="0"/>
      <w:marBottom w:val="0"/>
      <w:divBdr>
        <w:top w:val="none" w:sz="0" w:space="0" w:color="auto"/>
        <w:left w:val="none" w:sz="0" w:space="0" w:color="auto"/>
        <w:bottom w:val="none" w:sz="0" w:space="0" w:color="auto"/>
        <w:right w:val="none" w:sz="0" w:space="0" w:color="auto"/>
      </w:divBdr>
    </w:div>
    <w:div w:id="946353037">
      <w:bodyDiv w:val="1"/>
      <w:marLeft w:val="0"/>
      <w:marRight w:val="0"/>
      <w:marTop w:val="0"/>
      <w:marBottom w:val="0"/>
      <w:divBdr>
        <w:top w:val="none" w:sz="0" w:space="0" w:color="auto"/>
        <w:left w:val="none" w:sz="0" w:space="0" w:color="auto"/>
        <w:bottom w:val="none" w:sz="0" w:space="0" w:color="auto"/>
        <w:right w:val="none" w:sz="0" w:space="0" w:color="auto"/>
      </w:divBdr>
    </w:div>
    <w:div w:id="962806899">
      <w:bodyDiv w:val="1"/>
      <w:marLeft w:val="0"/>
      <w:marRight w:val="0"/>
      <w:marTop w:val="0"/>
      <w:marBottom w:val="0"/>
      <w:divBdr>
        <w:top w:val="none" w:sz="0" w:space="0" w:color="auto"/>
        <w:left w:val="none" w:sz="0" w:space="0" w:color="auto"/>
        <w:bottom w:val="none" w:sz="0" w:space="0" w:color="auto"/>
        <w:right w:val="none" w:sz="0" w:space="0" w:color="auto"/>
      </w:divBdr>
    </w:div>
    <w:div w:id="1212227754">
      <w:bodyDiv w:val="1"/>
      <w:marLeft w:val="0"/>
      <w:marRight w:val="0"/>
      <w:marTop w:val="0"/>
      <w:marBottom w:val="0"/>
      <w:divBdr>
        <w:top w:val="none" w:sz="0" w:space="0" w:color="auto"/>
        <w:left w:val="none" w:sz="0" w:space="0" w:color="auto"/>
        <w:bottom w:val="none" w:sz="0" w:space="0" w:color="auto"/>
        <w:right w:val="none" w:sz="0" w:space="0" w:color="auto"/>
      </w:divBdr>
    </w:div>
    <w:div w:id="1295137658">
      <w:bodyDiv w:val="1"/>
      <w:marLeft w:val="0"/>
      <w:marRight w:val="0"/>
      <w:marTop w:val="0"/>
      <w:marBottom w:val="0"/>
      <w:divBdr>
        <w:top w:val="none" w:sz="0" w:space="0" w:color="auto"/>
        <w:left w:val="none" w:sz="0" w:space="0" w:color="auto"/>
        <w:bottom w:val="none" w:sz="0" w:space="0" w:color="auto"/>
        <w:right w:val="none" w:sz="0" w:space="0" w:color="auto"/>
      </w:divBdr>
      <w:divsChild>
        <w:div w:id="555288295">
          <w:marLeft w:val="0"/>
          <w:marRight w:val="0"/>
          <w:marTop w:val="0"/>
          <w:marBottom w:val="0"/>
          <w:divBdr>
            <w:top w:val="none" w:sz="0" w:space="0" w:color="auto"/>
            <w:left w:val="none" w:sz="0" w:space="0" w:color="auto"/>
            <w:bottom w:val="none" w:sz="0" w:space="0" w:color="auto"/>
            <w:right w:val="none" w:sz="0" w:space="0" w:color="auto"/>
          </w:divBdr>
        </w:div>
      </w:divsChild>
    </w:div>
    <w:div w:id="1299804393">
      <w:bodyDiv w:val="1"/>
      <w:marLeft w:val="0"/>
      <w:marRight w:val="0"/>
      <w:marTop w:val="0"/>
      <w:marBottom w:val="0"/>
      <w:divBdr>
        <w:top w:val="none" w:sz="0" w:space="0" w:color="auto"/>
        <w:left w:val="none" w:sz="0" w:space="0" w:color="auto"/>
        <w:bottom w:val="none" w:sz="0" w:space="0" w:color="auto"/>
        <w:right w:val="none" w:sz="0" w:space="0" w:color="auto"/>
      </w:divBdr>
    </w:div>
    <w:div w:id="1435324041">
      <w:bodyDiv w:val="1"/>
      <w:marLeft w:val="0"/>
      <w:marRight w:val="0"/>
      <w:marTop w:val="0"/>
      <w:marBottom w:val="0"/>
      <w:divBdr>
        <w:top w:val="none" w:sz="0" w:space="0" w:color="auto"/>
        <w:left w:val="none" w:sz="0" w:space="0" w:color="auto"/>
        <w:bottom w:val="none" w:sz="0" w:space="0" w:color="auto"/>
        <w:right w:val="none" w:sz="0" w:space="0" w:color="auto"/>
      </w:divBdr>
    </w:div>
    <w:div w:id="1442647382">
      <w:bodyDiv w:val="1"/>
      <w:marLeft w:val="0"/>
      <w:marRight w:val="0"/>
      <w:marTop w:val="0"/>
      <w:marBottom w:val="0"/>
      <w:divBdr>
        <w:top w:val="none" w:sz="0" w:space="0" w:color="auto"/>
        <w:left w:val="none" w:sz="0" w:space="0" w:color="auto"/>
        <w:bottom w:val="none" w:sz="0" w:space="0" w:color="auto"/>
        <w:right w:val="none" w:sz="0" w:space="0" w:color="auto"/>
      </w:divBdr>
    </w:div>
    <w:div w:id="1447772380">
      <w:bodyDiv w:val="1"/>
      <w:marLeft w:val="0"/>
      <w:marRight w:val="0"/>
      <w:marTop w:val="0"/>
      <w:marBottom w:val="0"/>
      <w:divBdr>
        <w:top w:val="none" w:sz="0" w:space="0" w:color="auto"/>
        <w:left w:val="none" w:sz="0" w:space="0" w:color="auto"/>
        <w:bottom w:val="none" w:sz="0" w:space="0" w:color="auto"/>
        <w:right w:val="none" w:sz="0" w:space="0" w:color="auto"/>
      </w:divBdr>
    </w:div>
    <w:div w:id="1478298861">
      <w:bodyDiv w:val="1"/>
      <w:marLeft w:val="0"/>
      <w:marRight w:val="0"/>
      <w:marTop w:val="0"/>
      <w:marBottom w:val="0"/>
      <w:divBdr>
        <w:top w:val="none" w:sz="0" w:space="0" w:color="auto"/>
        <w:left w:val="none" w:sz="0" w:space="0" w:color="auto"/>
        <w:bottom w:val="none" w:sz="0" w:space="0" w:color="auto"/>
        <w:right w:val="none" w:sz="0" w:space="0" w:color="auto"/>
      </w:divBdr>
    </w:div>
    <w:div w:id="1491169568">
      <w:bodyDiv w:val="1"/>
      <w:marLeft w:val="0"/>
      <w:marRight w:val="0"/>
      <w:marTop w:val="0"/>
      <w:marBottom w:val="0"/>
      <w:divBdr>
        <w:top w:val="none" w:sz="0" w:space="0" w:color="auto"/>
        <w:left w:val="none" w:sz="0" w:space="0" w:color="auto"/>
        <w:bottom w:val="none" w:sz="0" w:space="0" w:color="auto"/>
        <w:right w:val="none" w:sz="0" w:space="0" w:color="auto"/>
      </w:divBdr>
    </w:div>
    <w:div w:id="1537308104">
      <w:bodyDiv w:val="1"/>
      <w:marLeft w:val="0"/>
      <w:marRight w:val="0"/>
      <w:marTop w:val="0"/>
      <w:marBottom w:val="0"/>
      <w:divBdr>
        <w:top w:val="none" w:sz="0" w:space="0" w:color="auto"/>
        <w:left w:val="none" w:sz="0" w:space="0" w:color="auto"/>
        <w:bottom w:val="none" w:sz="0" w:space="0" w:color="auto"/>
        <w:right w:val="none" w:sz="0" w:space="0" w:color="auto"/>
      </w:divBdr>
      <w:divsChild>
        <w:div w:id="1158696117">
          <w:marLeft w:val="0"/>
          <w:marRight w:val="0"/>
          <w:marTop w:val="0"/>
          <w:marBottom w:val="0"/>
          <w:divBdr>
            <w:top w:val="none" w:sz="0" w:space="0" w:color="auto"/>
            <w:left w:val="none" w:sz="0" w:space="0" w:color="auto"/>
            <w:bottom w:val="none" w:sz="0" w:space="0" w:color="auto"/>
            <w:right w:val="none" w:sz="0" w:space="0" w:color="auto"/>
          </w:divBdr>
        </w:div>
      </w:divsChild>
    </w:div>
    <w:div w:id="1573661884">
      <w:bodyDiv w:val="1"/>
      <w:marLeft w:val="0"/>
      <w:marRight w:val="0"/>
      <w:marTop w:val="0"/>
      <w:marBottom w:val="0"/>
      <w:divBdr>
        <w:top w:val="none" w:sz="0" w:space="0" w:color="auto"/>
        <w:left w:val="none" w:sz="0" w:space="0" w:color="auto"/>
        <w:bottom w:val="none" w:sz="0" w:space="0" w:color="auto"/>
        <w:right w:val="none" w:sz="0" w:space="0" w:color="auto"/>
      </w:divBdr>
    </w:div>
    <w:div w:id="1579553153">
      <w:bodyDiv w:val="1"/>
      <w:marLeft w:val="0"/>
      <w:marRight w:val="0"/>
      <w:marTop w:val="0"/>
      <w:marBottom w:val="0"/>
      <w:divBdr>
        <w:top w:val="none" w:sz="0" w:space="0" w:color="auto"/>
        <w:left w:val="none" w:sz="0" w:space="0" w:color="auto"/>
        <w:bottom w:val="none" w:sz="0" w:space="0" w:color="auto"/>
        <w:right w:val="none" w:sz="0" w:space="0" w:color="auto"/>
      </w:divBdr>
    </w:div>
    <w:div w:id="1648823323">
      <w:bodyDiv w:val="1"/>
      <w:marLeft w:val="0"/>
      <w:marRight w:val="0"/>
      <w:marTop w:val="0"/>
      <w:marBottom w:val="0"/>
      <w:divBdr>
        <w:top w:val="none" w:sz="0" w:space="0" w:color="auto"/>
        <w:left w:val="none" w:sz="0" w:space="0" w:color="auto"/>
        <w:bottom w:val="none" w:sz="0" w:space="0" w:color="auto"/>
        <w:right w:val="none" w:sz="0" w:space="0" w:color="auto"/>
      </w:divBdr>
    </w:div>
    <w:div w:id="1674260518">
      <w:bodyDiv w:val="1"/>
      <w:marLeft w:val="0"/>
      <w:marRight w:val="0"/>
      <w:marTop w:val="0"/>
      <w:marBottom w:val="0"/>
      <w:divBdr>
        <w:top w:val="none" w:sz="0" w:space="0" w:color="auto"/>
        <w:left w:val="none" w:sz="0" w:space="0" w:color="auto"/>
        <w:bottom w:val="none" w:sz="0" w:space="0" w:color="auto"/>
        <w:right w:val="none" w:sz="0" w:space="0" w:color="auto"/>
      </w:divBdr>
    </w:div>
    <w:div w:id="1695810235">
      <w:bodyDiv w:val="1"/>
      <w:marLeft w:val="0"/>
      <w:marRight w:val="0"/>
      <w:marTop w:val="0"/>
      <w:marBottom w:val="0"/>
      <w:divBdr>
        <w:top w:val="none" w:sz="0" w:space="0" w:color="auto"/>
        <w:left w:val="none" w:sz="0" w:space="0" w:color="auto"/>
        <w:bottom w:val="none" w:sz="0" w:space="0" w:color="auto"/>
        <w:right w:val="none" w:sz="0" w:space="0" w:color="auto"/>
      </w:divBdr>
    </w:div>
    <w:div w:id="1855225066">
      <w:bodyDiv w:val="1"/>
      <w:marLeft w:val="0"/>
      <w:marRight w:val="0"/>
      <w:marTop w:val="0"/>
      <w:marBottom w:val="0"/>
      <w:divBdr>
        <w:top w:val="none" w:sz="0" w:space="0" w:color="auto"/>
        <w:left w:val="none" w:sz="0" w:space="0" w:color="auto"/>
        <w:bottom w:val="none" w:sz="0" w:space="0" w:color="auto"/>
        <w:right w:val="none" w:sz="0" w:space="0" w:color="auto"/>
      </w:divBdr>
    </w:div>
    <w:div w:id="1908883753">
      <w:bodyDiv w:val="1"/>
      <w:marLeft w:val="0"/>
      <w:marRight w:val="0"/>
      <w:marTop w:val="0"/>
      <w:marBottom w:val="0"/>
      <w:divBdr>
        <w:top w:val="none" w:sz="0" w:space="0" w:color="auto"/>
        <w:left w:val="none" w:sz="0" w:space="0" w:color="auto"/>
        <w:bottom w:val="none" w:sz="0" w:space="0" w:color="auto"/>
        <w:right w:val="none" w:sz="0" w:space="0" w:color="auto"/>
      </w:divBdr>
    </w:div>
    <w:div w:id="1913587224">
      <w:bodyDiv w:val="1"/>
      <w:marLeft w:val="0"/>
      <w:marRight w:val="0"/>
      <w:marTop w:val="0"/>
      <w:marBottom w:val="0"/>
      <w:divBdr>
        <w:top w:val="none" w:sz="0" w:space="0" w:color="auto"/>
        <w:left w:val="none" w:sz="0" w:space="0" w:color="auto"/>
        <w:bottom w:val="none" w:sz="0" w:space="0" w:color="auto"/>
        <w:right w:val="none" w:sz="0" w:space="0" w:color="auto"/>
      </w:divBdr>
    </w:div>
    <w:div w:id="1949002039">
      <w:bodyDiv w:val="1"/>
      <w:marLeft w:val="0"/>
      <w:marRight w:val="0"/>
      <w:marTop w:val="0"/>
      <w:marBottom w:val="0"/>
      <w:divBdr>
        <w:top w:val="none" w:sz="0" w:space="0" w:color="auto"/>
        <w:left w:val="none" w:sz="0" w:space="0" w:color="auto"/>
        <w:bottom w:val="none" w:sz="0" w:space="0" w:color="auto"/>
        <w:right w:val="none" w:sz="0" w:space="0" w:color="auto"/>
      </w:divBdr>
    </w:div>
    <w:div w:id="1960985719">
      <w:bodyDiv w:val="1"/>
      <w:marLeft w:val="0"/>
      <w:marRight w:val="0"/>
      <w:marTop w:val="0"/>
      <w:marBottom w:val="0"/>
      <w:divBdr>
        <w:top w:val="none" w:sz="0" w:space="0" w:color="auto"/>
        <w:left w:val="none" w:sz="0" w:space="0" w:color="auto"/>
        <w:bottom w:val="none" w:sz="0" w:space="0" w:color="auto"/>
        <w:right w:val="none" w:sz="0" w:space="0" w:color="auto"/>
      </w:divBdr>
    </w:div>
    <w:div w:id="1963805772">
      <w:bodyDiv w:val="1"/>
      <w:marLeft w:val="0"/>
      <w:marRight w:val="0"/>
      <w:marTop w:val="0"/>
      <w:marBottom w:val="0"/>
      <w:divBdr>
        <w:top w:val="none" w:sz="0" w:space="0" w:color="auto"/>
        <w:left w:val="none" w:sz="0" w:space="0" w:color="auto"/>
        <w:bottom w:val="none" w:sz="0" w:space="0" w:color="auto"/>
        <w:right w:val="none" w:sz="0" w:space="0" w:color="auto"/>
      </w:divBdr>
    </w:div>
    <w:div w:id="1994523396">
      <w:bodyDiv w:val="1"/>
      <w:marLeft w:val="0"/>
      <w:marRight w:val="0"/>
      <w:marTop w:val="0"/>
      <w:marBottom w:val="0"/>
      <w:divBdr>
        <w:top w:val="none" w:sz="0" w:space="0" w:color="auto"/>
        <w:left w:val="none" w:sz="0" w:space="0" w:color="auto"/>
        <w:bottom w:val="none" w:sz="0" w:space="0" w:color="auto"/>
        <w:right w:val="none" w:sz="0" w:space="0" w:color="auto"/>
      </w:divBdr>
    </w:div>
    <w:div w:id="2062710084">
      <w:bodyDiv w:val="1"/>
      <w:marLeft w:val="0"/>
      <w:marRight w:val="0"/>
      <w:marTop w:val="0"/>
      <w:marBottom w:val="0"/>
      <w:divBdr>
        <w:top w:val="none" w:sz="0" w:space="0" w:color="auto"/>
        <w:left w:val="none" w:sz="0" w:space="0" w:color="auto"/>
        <w:bottom w:val="none" w:sz="0" w:space="0" w:color="auto"/>
        <w:right w:val="none" w:sz="0" w:space="0" w:color="auto"/>
      </w:divBdr>
    </w:div>
    <w:div w:id="2144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027CC-291D-874B-AC85-CE970EF5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1- B-trees</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B-trees</dc:title>
  <dc:subject>CS 2302 – Data structures Fall 2019</dc:subject>
  <dc:creator>Carlos cardenas</dc:creator>
  <cp:keywords/>
  <dc:description/>
  <cp:lastModifiedBy>Cardenas, Carlos A</cp:lastModifiedBy>
  <cp:revision>2</cp:revision>
  <dcterms:created xsi:type="dcterms:W3CDTF">2019-12-12T19:41:00Z</dcterms:created>
  <dcterms:modified xsi:type="dcterms:W3CDTF">2019-12-12T19:41:00Z</dcterms:modified>
</cp:coreProperties>
</file>